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52" w:rsidRPr="00065741" w:rsidRDefault="0000168E" w:rsidP="0006574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 xml:space="preserve"> </w:t>
      </w:r>
      <w:r w:rsidR="007D3752" w:rsidRPr="00065741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0C4D17" w:rsidRPr="00065741" w:rsidRDefault="00986ED7" w:rsidP="0006574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РУССКО-ЖУРАВСКОГО</w:t>
      </w:r>
      <w:r w:rsidR="007D3752" w:rsidRPr="00065741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0C4D17" w:rsidRPr="00065741">
        <w:rPr>
          <w:rFonts w:ascii="Times New Roman" w:hAnsi="Times New Roman" w:cs="Times New Roman"/>
          <w:sz w:val="24"/>
          <w:szCs w:val="24"/>
        </w:rPr>
        <w:t>ПОСЕЛЕНИЯ</w:t>
      </w:r>
    </w:p>
    <w:p w:rsidR="00315652" w:rsidRPr="00065741" w:rsidRDefault="000C4D17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В</w:t>
      </w:r>
      <w:r w:rsidR="007D3752" w:rsidRPr="00065741">
        <w:rPr>
          <w:rFonts w:ascii="Times New Roman" w:hAnsi="Times New Roman" w:cs="Times New Roman"/>
          <w:sz w:val="24"/>
          <w:szCs w:val="24"/>
        </w:rPr>
        <w:t xml:space="preserve">ЕРХНЕМАМОНСКОГО  МУНИЦИПАЛЬНОГО РАЙОНА </w:t>
      </w:r>
    </w:p>
    <w:p w:rsidR="000C4D17" w:rsidRPr="00065741" w:rsidRDefault="007D3752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 xml:space="preserve">ВОРОНЕЖСКОЙ </w:t>
      </w:r>
      <w:r w:rsidR="000C4D17" w:rsidRPr="00065741">
        <w:rPr>
          <w:rFonts w:ascii="Times New Roman" w:hAnsi="Times New Roman" w:cs="Times New Roman"/>
          <w:sz w:val="24"/>
          <w:szCs w:val="24"/>
        </w:rPr>
        <w:t>ОБЛАСТИ</w:t>
      </w:r>
    </w:p>
    <w:p w:rsidR="000C4D17" w:rsidRPr="00065741" w:rsidRDefault="000C4D17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D17" w:rsidRPr="00065741" w:rsidRDefault="00315652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C4D17" w:rsidRPr="00065741" w:rsidRDefault="000C4D17" w:rsidP="00065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17" w:rsidRPr="00065741" w:rsidRDefault="00315652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о</w:t>
      </w:r>
      <w:r w:rsidR="007D3752" w:rsidRPr="00065741">
        <w:rPr>
          <w:rFonts w:ascii="Times New Roman" w:hAnsi="Times New Roman" w:cs="Times New Roman"/>
          <w:sz w:val="24"/>
          <w:szCs w:val="24"/>
        </w:rPr>
        <w:t>т</w:t>
      </w:r>
      <w:r w:rsidRPr="00065741">
        <w:rPr>
          <w:rFonts w:ascii="Times New Roman" w:hAnsi="Times New Roman" w:cs="Times New Roman"/>
          <w:sz w:val="24"/>
          <w:szCs w:val="24"/>
        </w:rPr>
        <w:t xml:space="preserve"> 19 сентябр</w:t>
      </w:r>
      <w:r w:rsidR="00142BF6" w:rsidRPr="00065741">
        <w:rPr>
          <w:rFonts w:ascii="Times New Roman" w:hAnsi="Times New Roman" w:cs="Times New Roman"/>
          <w:sz w:val="24"/>
          <w:szCs w:val="24"/>
        </w:rPr>
        <w:t>я</w:t>
      </w:r>
      <w:r w:rsidR="00E451FA" w:rsidRPr="00065741">
        <w:rPr>
          <w:rFonts w:ascii="Times New Roman" w:hAnsi="Times New Roman" w:cs="Times New Roman"/>
          <w:sz w:val="24"/>
          <w:szCs w:val="24"/>
        </w:rPr>
        <w:t xml:space="preserve"> 2022</w:t>
      </w:r>
      <w:r w:rsidR="000C4D17" w:rsidRPr="00065741">
        <w:rPr>
          <w:rFonts w:ascii="Times New Roman" w:hAnsi="Times New Roman" w:cs="Times New Roman"/>
          <w:sz w:val="24"/>
          <w:szCs w:val="24"/>
        </w:rPr>
        <w:t xml:space="preserve"> г</w:t>
      </w:r>
      <w:r w:rsidR="00E451FA" w:rsidRPr="00065741">
        <w:rPr>
          <w:rFonts w:ascii="Times New Roman" w:hAnsi="Times New Roman" w:cs="Times New Roman"/>
          <w:sz w:val="24"/>
          <w:szCs w:val="24"/>
        </w:rPr>
        <w:t xml:space="preserve"> </w:t>
      </w:r>
      <w:r w:rsidR="000C4D17" w:rsidRPr="00065741">
        <w:rPr>
          <w:rFonts w:ascii="Times New Roman" w:hAnsi="Times New Roman" w:cs="Times New Roman"/>
          <w:sz w:val="24"/>
          <w:szCs w:val="24"/>
        </w:rPr>
        <w:t>№</w:t>
      </w:r>
      <w:r w:rsidR="009F5BBB" w:rsidRPr="00065741">
        <w:rPr>
          <w:rFonts w:ascii="Times New Roman" w:hAnsi="Times New Roman" w:cs="Times New Roman"/>
          <w:sz w:val="24"/>
          <w:szCs w:val="24"/>
        </w:rPr>
        <w:t xml:space="preserve"> 3</w:t>
      </w:r>
      <w:r w:rsidR="00070C1A" w:rsidRPr="00065741">
        <w:rPr>
          <w:rFonts w:ascii="Times New Roman" w:hAnsi="Times New Roman" w:cs="Times New Roman"/>
          <w:sz w:val="24"/>
          <w:szCs w:val="24"/>
        </w:rPr>
        <w:t>7</w:t>
      </w:r>
    </w:p>
    <w:p w:rsidR="000C4D17" w:rsidRPr="00065741" w:rsidRDefault="000C4D17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с.</w:t>
      </w:r>
      <w:r w:rsidR="00986ED7" w:rsidRPr="00065741">
        <w:rPr>
          <w:rFonts w:ascii="Times New Roman" w:hAnsi="Times New Roman" w:cs="Times New Roman"/>
          <w:sz w:val="24"/>
          <w:szCs w:val="24"/>
        </w:rPr>
        <w:t xml:space="preserve"> Русская Журавка</w:t>
      </w:r>
    </w:p>
    <w:p w:rsidR="000C4D17" w:rsidRPr="00065741" w:rsidRDefault="000C4D17" w:rsidP="0006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52" w:rsidRPr="00065741" w:rsidRDefault="000C4D17" w:rsidP="00065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41">
        <w:rPr>
          <w:rFonts w:ascii="Times New Roman" w:hAnsi="Times New Roman" w:cs="Times New Roman"/>
          <w:b/>
          <w:sz w:val="24"/>
          <w:szCs w:val="24"/>
        </w:rPr>
        <w:t>О</w:t>
      </w:r>
      <w:r w:rsidR="00AE7BBB" w:rsidRPr="00065741">
        <w:rPr>
          <w:rFonts w:ascii="Times New Roman" w:hAnsi="Times New Roman" w:cs="Times New Roman"/>
          <w:b/>
          <w:sz w:val="24"/>
          <w:szCs w:val="24"/>
        </w:rPr>
        <w:t>б утверждении схем</w:t>
      </w:r>
      <w:r w:rsidRPr="00065741">
        <w:rPr>
          <w:rFonts w:ascii="Times New Roman" w:hAnsi="Times New Roman" w:cs="Times New Roman"/>
          <w:b/>
          <w:sz w:val="24"/>
          <w:szCs w:val="24"/>
        </w:rPr>
        <w:t xml:space="preserve"> границ прилегающих</w:t>
      </w:r>
      <w:r w:rsidR="00986ED7" w:rsidRPr="00065741">
        <w:rPr>
          <w:rFonts w:ascii="Times New Roman" w:hAnsi="Times New Roman" w:cs="Times New Roman"/>
          <w:b/>
          <w:sz w:val="24"/>
          <w:szCs w:val="24"/>
        </w:rPr>
        <w:t xml:space="preserve"> территорий Русско-Журавского </w:t>
      </w:r>
      <w:r w:rsidRPr="00065741">
        <w:rPr>
          <w:rFonts w:ascii="Times New Roman" w:hAnsi="Times New Roman" w:cs="Times New Roman"/>
          <w:b/>
          <w:sz w:val="24"/>
          <w:szCs w:val="24"/>
        </w:rPr>
        <w:t>сельского поселения Верхнемамонского муниципального района</w:t>
      </w:r>
    </w:p>
    <w:p w:rsidR="000C4D17" w:rsidRPr="00065741" w:rsidRDefault="000C4D17" w:rsidP="00065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41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0C4D17" w:rsidRPr="00065741" w:rsidRDefault="000C4D17" w:rsidP="0006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D17" w:rsidRPr="00065741" w:rsidRDefault="000C4D17" w:rsidP="00065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06.10.2003 г. № 131–ФЗ «Об общих принципах организации местного самоуправления в Российской Федерации</w:t>
      </w:r>
      <w:r w:rsidR="00E76BB5" w:rsidRPr="00065741">
        <w:rPr>
          <w:rFonts w:ascii="Times New Roman" w:hAnsi="Times New Roman" w:cs="Times New Roman"/>
          <w:sz w:val="24"/>
          <w:szCs w:val="24"/>
        </w:rPr>
        <w:t xml:space="preserve">,  </w:t>
      </w:r>
      <w:r w:rsidRPr="00065741">
        <w:rPr>
          <w:rFonts w:ascii="Times New Roman" w:hAnsi="Times New Roman" w:cs="Times New Roman"/>
          <w:sz w:val="24"/>
          <w:szCs w:val="24"/>
        </w:rPr>
        <w:t xml:space="preserve"> п.6 ст.3 Закона Воронежской области от 05.07.2018 г. № 108-ОЗ «О порядке определения границ прилегающих территорий в Воронежской области», Приказом Департамента архитектуры и градостроительства  Воронежской области от 02.04.2019г. № 45-01-04/35  «Об утверждении формы схемы границ прилегающей территории</w:t>
      </w:r>
      <w:r w:rsidR="007D3752" w:rsidRPr="00065741">
        <w:rPr>
          <w:rFonts w:ascii="Times New Roman" w:hAnsi="Times New Roman" w:cs="Times New Roman"/>
          <w:sz w:val="24"/>
          <w:szCs w:val="24"/>
        </w:rPr>
        <w:t xml:space="preserve"> и требований к ее подготовке»,</w:t>
      </w:r>
      <w:r w:rsidRPr="00065741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2208D" w:rsidRPr="00065741">
        <w:rPr>
          <w:rFonts w:ascii="Times New Roman" w:hAnsi="Times New Roman" w:cs="Times New Roman"/>
          <w:sz w:val="24"/>
          <w:szCs w:val="24"/>
        </w:rPr>
        <w:t xml:space="preserve">ами </w:t>
      </w:r>
      <w:r w:rsidRPr="00065741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</w:t>
      </w:r>
      <w:r w:rsidR="00986ED7" w:rsidRPr="00065741">
        <w:rPr>
          <w:rFonts w:ascii="Times New Roman" w:hAnsi="Times New Roman" w:cs="Times New Roman"/>
          <w:sz w:val="24"/>
          <w:szCs w:val="24"/>
        </w:rPr>
        <w:t>Русско-Журавского</w:t>
      </w:r>
      <w:r w:rsidR="00180B62" w:rsidRPr="00065741">
        <w:rPr>
          <w:rFonts w:ascii="Times New Roman" w:hAnsi="Times New Roman" w:cs="Times New Roman"/>
          <w:sz w:val="24"/>
          <w:szCs w:val="24"/>
        </w:rPr>
        <w:t xml:space="preserve"> </w:t>
      </w:r>
      <w:r w:rsidRPr="00065741">
        <w:rPr>
          <w:rFonts w:ascii="Times New Roman" w:hAnsi="Times New Roman" w:cs="Times New Roman"/>
          <w:sz w:val="24"/>
          <w:szCs w:val="24"/>
        </w:rPr>
        <w:t xml:space="preserve">сельского поселения Верхнемамонского муниципального района  Воронежской области, </w:t>
      </w:r>
      <w:r w:rsidR="0012208D" w:rsidRPr="00065741">
        <w:rPr>
          <w:rFonts w:ascii="Times New Roman" w:hAnsi="Times New Roman" w:cs="Times New Roman"/>
          <w:sz w:val="24"/>
          <w:szCs w:val="24"/>
        </w:rPr>
        <w:t xml:space="preserve">утверждёнными Решением сессии Совета </w:t>
      </w:r>
      <w:r w:rsidR="00180B62" w:rsidRPr="00065741">
        <w:rPr>
          <w:rFonts w:ascii="Times New Roman" w:hAnsi="Times New Roman" w:cs="Times New Roman"/>
          <w:sz w:val="24"/>
          <w:szCs w:val="24"/>
        </w:rPr>
        <w:t>на</w:t>
      </w:r>
      <w:r w:rsidR="00986ED7" w:rsidRPr="00065741">
        <w:rPr>
          <w:rFonts w:ascii="Times New Roman" w:hAnsi="Times New Roman" w:cs="Times New Roman"/>
          <w:sz w:val="24"/>
          <w:szCs w:val="24"/>
        </w:rPr>
        <w:t xml:space="preserve">родных депутатов Русско-Журавского </w:t>
      </w:r>
      <w:r w:rsidR="0012208D" w:rsidRPr="00065741">
        <w:rPr>
          <w:rFonts w:ascii="Times New Roman" w:hAnsi="Times New Roman" w:cs="Times New Roman"/>
          <w:sz w:val="24"/>
          <w:szCs w:val="24"/>
        </w:rPr>
        <w:t>сельс</w:t>
      </w:r>
      <w:r w:rsidR="00FE4D9E" w:rsidRPr="00065741">
        <w:rPr>
          <w:rFonts w:ascii="Times New Roman" w:hAnsi="Times New Roman" w:cs="Times New Roman"/>
          <w:sz w:val="24"/>
          <w:szCs w:val="24"/>
        </w:rPr>
        <w:t>кого поселения от 13.06.2019г №</w:t>
      </w:r>
      <w:r w:rsidR="00B11366" w:rsidRPr="00065741">
        <w:rPr>
          <w:rFonts w:ascii="Times New Roman" w:hAnsi="Times New Roman" w:cs="Times New Roman"/>
          <w:sz w:val="24"/>
          <w:szCs w:val="24"/>
        </w:rPr>
        <w:t>15</w:t>
      </w:r>
      <w:r w:rsidR="00315652" w:rsidRPr="00065741">
        <w:rPr>
          <w:rFonts w:ascii="Times New Roman" w:hAnsi="Times New Roman" w:cs="Times New Roman"/>
          <w:sz w:val="24"/>
          <w:szCs w:val="24"/>
        </w:rPr>
        <w:t xml:space="preserve">, </w:t>
      </w:r>
      <w:r w:rsidR="00986ED7" w:rsidRPr="00065741">
        <w:rPr>
          <w:rFonts w:ascii="Times New Roman" w:hAnsi="Times New Roman" w:cs="Times New Roman"/>
          <w:sz w:val="24"/>
          <w:szCs w:val="24"/>
        </w:rPr>
        <w:t>руководствуясь Уставом Русско-Журавского</w:t>
      </w:r>
      <w:r w:rsidRPr="00065741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065741">
        <w:rPr>
          <w:rFonts w:ascii="Times New Roman" w:hAnsi="Times New Roman" w:cs="Times New Roman"/>
          <w:bCs/>
          <w:sz w:val="24"/>
          <w:szCs w:val="24"/>
        </w:rPr>
        <w:t xml:space="preserve"> администрация </w:t>
      </w:r>
      <w:r w:rsidR="00986ED7" w:rsidRPr="00065741">
        <w:rPr>
          <w:rFonts w:ascii="Times New Roman" w:hAnsi="Times New Roman" w:cs="Times New Roman"/>
          <w:bCs/>
          <w:sz w:val="24"/>
          <w:szCs w:val="24"/>
        </w:rPr>
        <w:t>Русско-Журавского</w:t>
      </w:r>
      <w:r w:rsidRPr="0006574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0C4D17" w:rsidRPr="00065741" w:rsidRDefault="000C4D17" w:rsidP="00065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17" w:rsidRPr="00065741" w:rsidRDefault="00315652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ПОСТАНОВЛЯЕТ</w:t>
      </w:r>
      <w:r w:rsidR="000C4D17" w:rsidRPr="00065741">
        <w:rPr>
          <w:rFonts w:ascii="Times New Roman" w:hAnsi="Times New Roman" w:cs="Times New Roman"/>
          <w:sz w:val="24"/>
          <w:szCs w:val="24"/>
        </w:rPr>
        <w:t>:</w:t>
      </w:r>
    </w:p>
    <w:p w:rsidR="005C6D83" w:rsidRPr="00065741" w:rsidRDefault="005C6D83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B62" w:rsidRPr="00065741" w:rsidRDefault="000C4D17" w:rsidP="00065741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280313" w:rsidRPr="00065741">
        <w:rPr>
          <w:rFonts w:ascii="Times New Roman" w:hAnsi="Times New Roman" w:cs="Times New Roman"/>
          <w:sz w:val="24"/>
          <w:szCs w:val="24"/>
        </w:rPr>
        <w:t>прилагаемые</w:t>
      </w:r>
      <w:r w:rsidR="00EA1FFC" w:rsidRPr="00065741">
        <w:rPr>
          <w:rFonts w:ascii="Times New Roman" w:hAnsi="Times New Roman" w:cs="Times New Roman"/>
          <w:sz w:val="24"/>
          <w:szCs w:val="24"/>
        </w:rPr>
        <w:t xml:space="preserve"> </w:t>
      </w:r>
      <w:r w:rsidR="00280313" w:rsidRPr="00065741">
        <w:rPr>
          <w:rFonts w:ascii="Times New Roman" w:hAnsi="Times New Roman" w:cs="Times New Roman"/>
          <w:sz w:val="24"/>
          <w:szCs w:val="24"/>
        </w:rPr>
        <w:t>с</w:t>
      </w:r>
      <w:r w:rsidR="003A39A4">
        <w:rPr>
          <w:rFonts w:ascii="Times New Roman" w:hAnsi="Times New Roman" w:cs="Times New Roman"/>
          <w:sz w:val="24"/>
          <w:szCs w:val="24"/>
        </w:rPr>
        <w:t xml:space="preserve">хемы №1, №2, №3 </w:t>
      </w:r>
      <w:r w:rsidRPr="00065741">
        <w:rPr>
          <w:rFonts w:ascii="Times New Roman" w:hAnsi="Times New Roman" w:cs="Times New Roman"/>
          <w:sz w:val="24"/>
          <w:szCs w:val="24"/>
        </w:rPr>
        <w:t xml:space="preserve">границ прилегающих территорий </w:t>
      </w:r>
      <w:r w:rsidR="00986ED7" w:rsidRPr="00065741">
        <w:rPr>
          <w:rFonts w:ascii="Times New Roman" w:hAnsi="Times New Roman" w:cs="Times New Roman"/>
          <w:sz w:val="24"/>
          <w:szCs w:val="24"/>
        </w:rPr>
        <w:t>Русско-Журавского</w:t>
      </w:r>
      <w:r w:rsidRPr="00065741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 (текстовая часть</w:t>
      </w:r>
      <w:r w:rsidR="005C6D83" w:rsidRPr="00065741">
        <w:rPr>
          <w:rFonts w:ascii="Times New Roman" w:hAnsi="Times New Roman" w:cs="Times New Roman"/>
          <w:sz w:val="24"/>
          <w:szCs w:val="24"/>
        </w:rPr>
        <w:t>, графическая часть).</w:t>
      </w:r>
    </w:p>
    <w:p w:rsidR="000C4D17" w:rsidRPr="00065741" w:rsidRDefault="005C6D83" w:rsidP="0006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2</w:t>
      </w:r>
      <w:r w:rsidR="000C4D17" w:rsidRPr="00065741">
        <w:rPr>
          <w:rFonts w:ascii="Times New Roman" w:hAnsi="Times New Roman" w:cs="Times New Roman"/>
          <w:sz w:val="24"/>
          <w:szCs w:val="24"/>
        </w:rPr>
        <w:t xml:space="preserve">. </w:t>
      </w:r>
      <w:r w:rsidR="00FE4D9E" w:rsidRPr="0006574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фициальном периодическом печатном издании «Информ</w:t>
      </w:r>
      <w:r w:rsidR="00986ED7" w:rsidRPr="00065741">
        <w:rPr>
          <w:rFonts w:ascii="Times New Roman" w:hAnsi="Times New Roman" w:cs="Times New Roman"/>
          <w:sz w:val="24"/>
          <w:szCs w:val="24"/>
        </w:rPr>
        <w:t>ационный бюллетень Русско-Журавского</w:t>
      </w:r>
      <w:r w:rsidR="00FE4D9E" w:rsidRPr="00065741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 </w:t>
      </w:r>
    </w:p>
    <w:p w:rsidR="005C6D83" w:rsidRPr="00065741" w:rsidRDefault="005C6D83" w:rsidP="0006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08D" w:rsidRPr="00065741" w:rsidRDefault="005C6D83" w:rsidP="0006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3</w:t>
      </w:r>
      <w:r w:rsidR="000C4D17" w:rsidRPr="00065741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7D3752" w:rsidRPr="00065741" w:rsidRDefault="007D3752" w:rsidP="0006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D7" w:rsidRPr="00065741" w:rsidRDefault="000C4D17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74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986ED7" w:rsidRPr="00065741">
        <w:rPr>
          <w:rFonts w:ascii="Times New Roman" w:eastAsia="Times New Roman" w:hAnsi="Times New Roman" w:cs="Times New Roman"/>
          <w:sz w:val="24"/>
          <w:szCs w:val="24"/>
        </w:rPr>
        <w:t>Русско-Журавского</w:t>
      </w:r>
    </w:p>
    <w:p w:rsidR="000C4D17" w:rsidRPr="00065741" w:rsidRDefault="000C4D17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741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986ED7" w:rsidRPr="0006574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65741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986ED7" w:rsidRPr="000657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Г.Н.Кортунова</w:t>
      </w:r>
    </w:p>
    <w:p w:rsidR="008B3D66" w:rsidRPr="00065741" w:rsidRDefault="002E6943" w:rsidP="0006574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0107A" w:rsidRPr="00065741" w:rsidRDefault="00B0107A" w:rsidP="00065741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B0107A" w:rsidRPr="00065741" w:rsidRDefault="00B0107A" w:rsidP="00065741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Постановлением администрации Русско-Журавского сельского поселения Верхнемамонского муниципального района Воронежской области от</w:t>
      </w:r>
      <w:r w:rsidR="00007A8B" w:rsidRPr="00065741">
        <w:rPr>
          <w:rFonts w:ascii="Times New Roman" w:hAnsi="Times New Roman" w:cs="Times New Roman"/>
          <w:sz w:val="24"/>
          <w:szCs w:val="24"/>
        </w:rPr>
        <w:t xml:space="preserve"> 19.09.2022 г. № 37</w:t>
      </w:r>
    </w:p>
    <w:p w:rsidR="00B0107A" w:rsidRPr="00065741" w:rsidRDefault="00B0107A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07A" w:rsidRPr="00065741" w:rsidRDefault="00B0107A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Схема №</w:t>
      </w:r>
      <w:r w:rsidR="00163AAB" w:rsidRPr="00065741">
        <w:rPr>
          <w:rFonts w:ascii="Times New Roman" w:hAnsi="Times New Roman" w:cs="Times New Roman"/>
          <w:sz w:val="24"/>
          <w:szCs w:val="24"/>
        </w:rPr>
        <w:t>1</w:t>
      </w:r>
      <w:r w:rsidRPr="00065741">
        <w:rPr>
          <w:rFonts w:ascii="Times New Roman" w:hAnsi="Times New Roman" w:cs="Times New Roman"/>
          <w:sz w:val="24"/>
          <w:szCs w:val="24"/>
        </w:rPr>
        <w:t xml:space="preserve">границ прилегающих территорий Русско-Журавского сельского поселения Верхнемамонского района Воронежской области (текстовая часть) </w:t>
      </w:r>
    </w:p>
    <w:p w:rsidR="00B0107A" w:rsidRPr="00065741" w:rsidRDefault="00B0107A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2626"/>
        <w:gridCol w:w="3248"/>
        <w:gridCol w:w="2421"/>
      </w:tblGrid>
      <w:tr w:rsidR="00B0107A" w:rsidRPr="00065741" w:rsidTr="004949BA">
        <w:tc>
          <w:tcPr>
            <w:tcW w:w="908" w:type="pct"/>
            <w:vAlign w:val="center"/>
          </w:tcPr>
          <w:p w:rsidR="00B0107A" w:rsidRPr="00065741" w:rsidRDefault="00B0107A" w:rsidP="00065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295" w:type="pct"/>
            <w:vAlign w:val="center"/>
          </w:tcPr>
          <w:p w:rsidR="00B0107A" w:rsidRPr="00065741" w:rsidRDefault="00B0107A" w:rsidP="00065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602" w:type="pct"/>
            <w:vAlign w:val="center"/>
          </w:tcPr>
          <w:p w:rsidR="00B0107A" w:rsidRPr="00065741" w:rsidRDefault="00FE36E3" w:rsidP="00065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</w:t>
            </w:r>
            <w:r w:rsidR="00B0107A" w:rsidRPr="00065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7A" w:rsidRPr="00065741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194" w:type="pct"/>
            <w:vAlign w:val="center"/>
          </w:tcPr>
          <w:p w:rsidR="00B0107A" w:rsidRPr="00065741" w:rsidRDefault="00B0107A" w:rsidP="00065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8A7422" w:rsidRPr="00065741" w:rsidTr="004949BA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22" w:rsidRPr="00065741" w:rsidRDefault="008A7422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D85330" w:rsidRPr="0006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22" w:rsidRPr="00065741" w:rsidRDefault="008A7422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1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22" w:rsidRPr="00065741" w:rsidRDefault="008A7422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</w:t>
            </w:r>
            <w:r w:rsidR="00163AAB" w:rsidRPr="00065741">
              <w:rPr>
                <w:rFonts w:ascii="Times New Roman" w:hAnsi="Times New Roman" w:cs="Times New Roman"/>
                <w:sz w:val="24"/>
                <w:szCs w:val="24"/>
              </w:rPr>
              <w:t>Февральская, 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22" w:rsidRPr="00065741" w:rsidRDefault="00163AA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39</w:t>
            </w:r>
          </w:p>
        </w:tc>
      </w:tr>
      <w:tr w:rsidR="00163AAB" w:rsidRPr="00065741" w:rsidTr="00C426AF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AB" w:rsidRPr="00065741" w:rsidRDefault="00163AA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D85330" w:rsidRPr="0006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AB" w:rsidRPr="00065741" w:rsidRDefault="00163AA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D85330" w:rsidRPr="0006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AB" w:rsidRPr="00065741" w:rsidRDefault="00163AA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AB" w:rsidRPr="00065741" w:rsidRDefault="00163AA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40</w:t>
            </w:r>
          </w:p>
        </w:tc>
      </w:tr>
      <w:tr w:rsidR="00163AAB" w:rsidRPr="00065741" w:rsidTr="00C426AF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AB" w:rsidRPr="00065741" w:rsidRDefault="00163AA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D85330" w:rsidRPr="0006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AB" w:rsidRPr="00065741" w:rsidRDefault="00163AA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D85330" w:rsidRPr="0006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AB" w:rsidRPr="00065741" w:rsidRDefault="00163AA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AB" w:rsidRPr="00065741" w:rsidRDefault="00163AA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41</w:t>
            </w:r>
          </w:p>
        </w:tc>
      </w:tr>
      <w:tr w:rsidR="004E1B38" w:rsidRPr="00065741" w:rsidTr="00C426AF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4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</w:p>
        </w:tc>
      </w:tr>
      <w:tr w:rsidR="004E1B38" w:rsidRPr="00065741" w:rsidTr="00C426AF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5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43</w:t>
            </w:r>
          </w:p>
        </w:tc>
      </w:tr>
      <w:tr w:rsidR="004E1B38" w:rsidRPr="00065741" w:rsidTr="00C426AF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6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6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6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7</w:t>
            </w:r>
          </w:p>
        </w:tc>
      </w:tr>
      <w:tr w:rsidR="004E1B38" w:rsidRPr="00065741" w:rsidTr="00C426AF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7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7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8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5</w:t>
            </w:r>
          </w:p>
        </w:tc>
      </w:tr>
      <w:tr w:rsidR="004E1B38" w:rsidRPr="00065741" w:rsidTr="00C426AF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8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8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9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45</w:t>
            </w:r>
          </w:p>
        </w:tc>
      </w:tr>
      <w:tr w:rsidR="004E1B38" w:rsidRPr="00065741" w:rsidTr="00C426AF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9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1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46</w:t>
            </w:r>
          </w:p>
        </w:tc>
      </w:tr>
      <w:tr w:rsidR="004E1B38" w:rsidRPr="00065741" w:rsidTr="00C426AF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1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10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1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47</w:t>
            </w:r>
          </w:p>
        </w:tc>
      </w:tr>
      <w:tr w:rsidR="004E1B38" w:rsidRPr="00065741" w:rsidTr="00C426AF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1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11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1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48</w:t>
            </w:r>
          </w:p>
        </w:tc>
      </w:tr>
      <w:tr w:rsidR="004E1B38" w:rsidRPr="00065741" w:rsidTr="00C426AF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1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12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1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49</w:t>
            </w:r>
          </w:p>
        </w:tc>
      </w:tr>
      <w:tr w:rsidR="004E1B38" w:rsidRPr="00065741" w:rsidTr="00C426AF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1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13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1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8" w:rsidRPr="00065741" w:rsidRDefault="004E1B38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50</w:t>
            </w:r>
          </w:p>
        </w:tc>
      </w:tr>
    </w:tbl>
    <w:p w:rsidR="001C4827" w:rsidRPr="00065741" w:rsidRDefault="001C4827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AEC" w:rsidRPr="00065741" w:rsidRDefault="00C02AEC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AEC" w:rsidRPr="00065741" w:rsidRDefault="00C02AEC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AEC" w:rsidRPr="00065741" w:rsidRDefault="00C02AEC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AEC" w:rsidRPr="00065741" w:rsidRDefault="00C02AEC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AEC" w:rsidRPr="00065741" w:rsidRDefault="00C02AEC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AEC" w:rsidRPr="00065741" w:rsidRDefault="00C02AEC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AEC" w:rsidRPr="00065741" w:rsidRDefault="00C02AEC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AEC" w:rsidRPr="00065741" w:rsidRDefault="00C02AEC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AEC" w:rsidRPr="00065741" w:rsidRDefault="00C02AEC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AEC" w:rsidRPr="00065741" w:rsidRDefault="00C02AEC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1C4827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741">
        <w:rPr>
          <w:rFonts w:ascii="Times New Roman" w:eastAsia="Times New Roman" w:hAnsi="Times New Roman" w:cs="Times New Roman"/>
          <w:sz w:val="24"/>
          <w:szCs w:val="24"/>
        </w:rPr>
        <w:lastRenderedPageBreak/>
        <w:t>Русско-Журавское сельское поселение, схема границ прилегающих территорий</w:t>
      </w:r>
    </w:p>
    <w:p w:rsidR="001C4827" w:rsidRPr="00065741" w:rsidRDefault="001C4827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741">
        <w:rPr>
          <w:rFonts w:ascii="Times New Roman" w:eastAsia="Times New Roman" w:hAnsi="Times New Roman" w:cs="Times New Roman"/>
          <w:sz w:val="24"/>
          <w:szCs w:val="24"/>
        </w:rPr>
        <w:t xml:space="preserve"> (графическая часть) ул.</w:t>
      </w:r>
      <w:r w:rsidR="00A71666" w:rsidRPr="00065741">
        <w:rPr>
          <w:rFonts w:ascii="Times New Roman" w:eastAsia="Times New Roman" w:hAnsi="Times New Roman" w:cs="Times New Roman"/>
          <w:sz w:val="24"/>
          <w:szCs w:val="24"/>
        </w:rPr>
        <w:t xml:space="preserve"> Февральская</w:t>
      </w:r>
      <w:r w:rsidRPr="00065741">
        <w:rPr>
          <w:rFonts w:ascii="Times New Roman" w:eastAsia="Times New Roman" w:hAnsi="Times New Roman" w:cs="Times New Roman"/>
          <w:sz w:val="24"/>
          <w:szCs w:val="24"/>
        </w:rPr>
        <w:t xml:space="preserve"> (схема </w:t>
      </w:r>
      <w:r w:rsidR="00A71666" w:rsidRPr="000657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574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C4827" w:rsidRPr="00065741" w:rsidRDefault="001C4827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27" w:rsidRPr="00065741" w:rsidRDefault="00065741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7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628" cy="6047117"/>
            <wp:effectExtent l="19050" t="0" r="4972" b="0"/>
            <wp:docPr id="1" name="Рисунок 1" descr="C:\Users\user\Desktop\Февральска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евральская\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827" w:rsidRPr="00065741" w:rsidRDefault="001C4827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27" w:rsidRPr="00065741" w:rsidRDefault="001C4827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27" w:rsidRDefault="001C4827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P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1C4827" w:rsidRPr="00065741" w:rsidTr="001C4827">
        <w:tc>
          <w:tcPr>
            <w:tcW w:w="9571" w:type="dxa"/>
          </w:tcPr>
          <w:p w:rsidR="001C4827" w:rsidRPr="00065741" w:rsidRDefault="001C482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1C4827" w:rsidRPr="00065741" w:rsidRDefault="003738F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8F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11.75pt;margin-top:6.55pt;width:8.9pt;height:.05pt;z-index:251701248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3738F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57" type="#_x0000_t32" style="position:absolute;margin-left:11.75pt;margin-top:6.4pt;width:0;height:0;z-index:251702272" o:connectortype="straight" strokeweight="6pt"/>
              </w:pict>
            </w:r>
            <w:r w:rsidR="001C4827"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1C4827" w:rsidRPr="00065741" w:rsidRDefault="001C482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1C4827" w:rsidRPr="00065741" w:rsidRDefault="001C482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06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65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1C4827" w:rsidRPr="00065741" w:rsidRDefault="001C482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1C4827" w:rsidRPr="00065741" w:rsidRDefault="001C482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4248" w:type="dxa"/>
              <w:tblLook w:val="04A0"/>
            </w:tblPr>
            <w:tblGrid>
              <w:gridCol w:w="1838"/>
              <w:gridCol w:w="2410"/>
            </w:tblGrid>
            <w:tr w:rsidR="00831CAD" w:rsidRPr="00065741" w:rsidTr="00831CAD">
              <w:tc>
                <w:tcPr>
                  <w:tcW w:w="1838" w:type="dxa"/>
                </w:tcPr>
                <w:p w:rsidR="00831CAD" w:rsidRPr="00065741" w:rsidRDefault="00831CAD" w:rsidP="00065741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7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-6-3м</w:t>
                  </w:r>
                </w:p>
              </w:tc>
              <w:tc>
                <w:tcPr>
                  <w:tcW w:w="2410" w:type="dxa"/>
                </w:tcPr>
                <w:p w:rsidR="00831CAD" w:rsidRPr="00065741" w:rsidRDefault="00831CAD" w:rsidP="00065741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7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7-13-4м</w:t>
                  </w:r>
                </w:p>
              </w:tc>
            </w:tr>
          </w:tbl>
          <w:p w:rsidR="001C4827" w:rsidRPr="00065741" w:rsidRDefault="001C482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4827" w:rsidRPr="00065741" w:rsidRDefault="001C4827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27" w:rsidRPr="00065741" w:rsidRDefault="001C4827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43C6" w:rsidRPr="00065741" w:rsidRDefault="005B43C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61ED" w:rsidRPr="00065741" w:rsidRDefault="001061ED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95C" w:rsidRPr="00065741" w:rsidRDefault="006B295C" w:rsidP="00065741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007A8B" w:rsidRPr="00065741" w:rsidRDefault="006B295C" w:rsidP="00065741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Постановлением администрации Русско-Журавского сельского поселения Верхнемамонского муниципального района Воронежской области</w:t>
      </w:r>
      <w:r w:rsidR="00007A8B" w:rsidRPr="00065741">
        <w:rPr>
          <w:rFonts w:ascii="Times New Roman" w:hAnsi="Times New Roman" w:cs="Times New Roman"/>
          <w:sz w:val="24"/>
          <w:szCs w:val="24"/>
        </w:rPr>
        <w:t xml:space="preserve"> от 19.09.2022 г. № 37</w:t>
      </w:r>
    </w:p>
    <w:p w:rsidR="006B295C" w:rsidRPr="00065741" w:rsidRDefault="006B295C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95C" w:rsidRPr="00065741" w:rsidRDefault="006B295C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Схема №</w:t>
      </w:r>
      <w:r w:rsidR="007350C3" w:rsidRPr="00065741">
        <w:rPr>
          <w:rFonts w:ascii="Times New Roman" w:hAnsi="Times New Roman" w:cs="Times New Roman"/>
          <w:sz w:val="24"/>
          <w:szCs w:val="24"/>
        </w:rPr>
        <w:t xml:space="preserve">2 </w:t>
      </w:r>
      <w:r w:rsidRPr="00065741">
        <w:rPr>
          <w:rFonts w:ascii="Times New Roman" w:hAnsi="Times New Roman" w:cs="Times New Roman"/>
          <w:sz w:val="24"/>
          <w:szCs w:val="24"/>
        </w:rPr>
        <w:t xml:space="preserve">границ прилегающих территорий Русско-Журавского сельского поселения Верхнемамонского района Воронежской области (текстовая часть) </w:t>
      </w:r>
    </w:p>
    <w:p w:rsidR="006B295C" w:rsidRPr="00065741" w:rsidRDefault="006B295C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2626"/>
        <w:gridCol w:w="3248"/>
        <w:gridCol w:w="2421"/>
      </w:tblGrid>
      <w:tr w:rsidR="006B295C" w:rsidRPr="00065741" w:rsidTr="001C4827">
        <w:tc>
          <w:tcPr>
            <w:tcW w:w="908" w:type="pct"/>
            <w:vAlign w:val="center"/>
          </w:tcPr>
          <w:p w:rsidR="006B295C" w:rsidRPr="00065741" w:rsidRDefault="006B295C" w:rsidP="00065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295" w:type="pct"/>
            <w:vAlign w:val="center"/>
          </w:tcPr>
          <w:p w:rsidR="006B295C" w:rsidRPr="00065741" w:rsidRDefault="006B295C" w:rsidP="00065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602" w:type="pct"/>
            <w:vAlign w:val="center"/>
          </w:tcPr>
          <w:p w:rsidR="006B295C" w:rsidRPr="00065741" w:rsidRDefault="006B295C" w:rsidP="00065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</w:t>
            </w:r>
            <w:r w:rsidR="0006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194" w:type="pct"/>
            <w:vAlign w:val="center"/>
          </w:tcPr>
          <w:p w:rsidR="006B295C" w:rsidRPr="00065741" w:rsidRDefault="006B295C" w:rsidP="00065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6B295C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1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1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</w:t>
            </w:r>
            <w:r w:rsidR="00EC681B" w:rsidRPr="00065741">
              <w:rPr>
                <w:rFonts w:ascii="Times New Roman" w:hAnsi="Times New Roman" w:cs="Times New Roman"/>
                <w:sz w:val="24"/>
                <w:szCs w:val="24"/>
              </w:rPr>
              <w:t>Февральская, 6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EC681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</w:t>
            </w:r>
            <w:r w:rsidR="006B295C" w:rsidRPr="000657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295C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Февральская, </w:t>
            </w:r>
            <w:r w:rsidR="00C1180B" w:rsidRPr="00065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C1180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</w:t>
            </w:r>
            <w:r w:rsidR="006B295C" w:rsidRPr="000657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295C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Февральская, </w:t>
            </w:r>
            <w:r w:rsidR="00C1180B" w:rsidRPr="0006574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BC0FCD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</w:p>
        </w:tc>
      </w:tr>
      <w:tr w:rsidR="006B295C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Февральская, </w:t>
            </w:r>
            <w:r w:rsidR="00C1180B" w:rsidRPr="000657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C1180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:23</w:t>
            </w:r>
          </w:p>
        </w:tc>
      </w:tr>
      <w:tr w:rsidR="006B295C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5</w:t>
            </w:r>
            <w:r w:rsidR="00C1180B" w:rsidRPr="00065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C1180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</w:t>
            </w:r>
            <w:r w:rsidR="006B295C" w:rsidRPr="000657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295C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Февральская, </w:t>
            </w:r>
            <w:r w:rsidR="00C1180B" w:rsidRPr="000657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C1180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</w:t>
            </w:r>
            <w:r w:rsidR="006B295C" w:rsidRPr="000657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B295C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Февральская, </w:t>
            </w:r>
            <w:r w:rsidR="00C1180B" w:rsidRPr="000657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C1180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</w:t>
            </w:r>
            <w:r w:rsidR="006B295C" w:rsidRPr="000657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295C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Февральская, </w:t>
            </w:r>
            <w:r w:rsidR="00C1180B" w:rsidRPr="000657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C1180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</w:t>
            </w:r>
            <w:r w:rsidR="006B295C" w:rsidRPr="000657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B295C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262A0C" w:rsidRPr="000657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6B29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Февральская, </w:t>
            </w:r>
            <w:r w:rsidR="00C1180B" w:rsidRPr="000657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5C" w:rsidRPr="00065741" w:rsidRDefault="00C1180B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</w:t>
            </w:r>
            <w:r w:rsidR="006B295C" w:rsidRPr="00065741">
              <w:rPr>
                <w:rFonts w:ascii="Times New Roman" w:hAnsi="Times New Roman" w:cs="Times New Roman"/>
                <w:sz w:val="24"/>
                <w:szCs w:val="24"/>
              </w:rPr>
              <w:t>:46</w:t>
            </w:r>
          </w:p>
        </w:tc>
      </w:tr>
    </w:tbl>
    <w:p w:rsidR="005B43C6" w:rsidRPr="00065741" w:rsidRDefault="005B43C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3C6" w:rsidRDefault="005B43C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P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3C6" w:rsidRPr="00065741" w:rsidRDefault="005B43C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827" w:rsidRPr="00065741" w:rsidRDefault="001C4827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827" w:rsidRPr="00065741" w:rsidRDefault="001C4827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741">
        <w:rPr>
          <w:rFonts w:ascii="Times New Roman" w:eastAsia="Times New Roman" w:hAnsi="Times New Roman" w:cs="Times New Roman"/>
          <w:sz w:val="24"/>
          <w:szCs w:val="24"/>
        </w:rPr>
        <w:lastRenderedPageBreak/>
        <w:t>Русско-Журавское сельское поселение, схема границ прилегающих территорий (графическая часть) ул.</w:t>
      </w:r>
      <w:r w:rsidR="00A71666" w:rsidRPr="00065741">
        <w:rPr>
          <w:rFonts w:ascii="Times New Roman" w:eastAsia="Times New Roman" w:hAnsi="Times New Roman" w:cs="Times New Roman"/>
          <w:sz w:val="24"/>
          <w:szCs w:val="24"/>
        </w:rPr>
        <w:t xml:space="preserve"> Февральская</w:t>
      </w:r>
      <w:r w:rsidRPr="00065741">
        <w:rPr>
          <w:rFonts w:ascii="Times New Roman" w:eastAsia="Times New Roman" w:hAnsi="Times New Roman" w:cs="Times New Roman"/>
          <w:sz w:val="24"/>
          <w:szCs w:val="24"/>
        </w:rPr>
        <w:t xml:space="preserve"> (схема </w:t>
      </w:r>
      <w:r w:rsidR="00A71666" w:rsidRPr="000657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574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C4827" w:rsidRPr="00065741" w:rsidRDefault="00065741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7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4776" cy="6236151"/>
            <wp:effectExtent l="19050" t="0" r="7824" b="0"/>
            <wp:docPr id="2" name="Рисунок 2" descr="C:\Users\user\Desktop\Февральская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евральская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15" cy="623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827" w:rsidRPr="00065741" w:rsidRDefault="001C4827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27" w:rsidRPr="00065741" w:rsidRDefault="001C4827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827" w:rsidRPr="00065741" w:rsidRDefault="001C4827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827" w:rsidRPr="00065741" w:rsidRDefault="001C4827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827" w:rsidRPr="00065741" w:rsidRDefault="001C4827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827" w:rsidRPr="00065741" w:rsidRDefault="001C4827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827" w:rsidRPr="00065741" w:rsidRDefault="001C4827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1C4827" w:rsidRPr="00065741" w:rsidTr="001C4827">
        <w:tc>
          <w:tcPr>
            <w:tcW w:w="9571" w:type="dxa"/>
          </w:tcPr>
          <w:p w:rsidR="001C4827" w:rsidRPr="00065741" w:rsidRDefault="001C482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1C4827" w:rsidRPr="00065741" w:rsidRDefault="003738F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8F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58" type="#_x0000_t32" style="position:absolute;margin-left:11.75pt;margin-top:6.55pt;width:8.9pt;height:.05pt;z-index:251704320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3738F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59" type="#_x0000_t32" style="position:absolute;margin-left:11.75pt;margin-top:6.4pt;width:0;height:0;z-index:251705344" o:connectortype="straight" strokeweight="6pt"/>
              </w:pict>
            </w:r>
            <w:r w:rsidR="001C4827"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1C4827" w:rsidRPr="00065741" w:rsidRDefault="001C482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1C4827" w:rsidRPr="00065741" w:rsidRDefault="001C482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06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65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1C4827" w:rsidRPr="00065741" w:rsidRDefault="001C482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1C4827" w:rsidRPr="00065741" w:rsidRDefault="001C482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9345" w:type="dxa"/>
              <w:tblLook w:val="04A0"/>
            </w:tblPr>
            <w:tblGrid>
              <w:gridCol w:w="1850"/>
              <w:gridCol w:w="1598"/>
              <w:gridCol w:w="2235"/>
              <w:gridCol w:w="1850"/>
              <w:gridCol w:w="1812"/>
            </w:tblGrid>
            <w:tr w:rsidR="00831CAD" w:rsidRPr="00065741" w:rsidTr="00831CAD">
              <w:tc>
                <w:tcPr>
                  <w:tcW w:w="1850" w:type="dxa"/>
                </w:tcPr>
                <w:p w:rsidR="00831CAD" w:rsidRPr="00065741" w:rsidRDefault="00831CAD" w:rsidP="00065741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7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4-10м</w:t>
                  </w:r>
                </w:p>
              </w:tc>
              <w:tc>
                <w:tcPr>
                  <w:tcW w:w="1598" w:type="dxa"/>
                </w:tcPr>
                <w:p w:rsidR="00831CAD" w:rsidRPr="00065741" w:rsidRDefault="00831CAD" w:rsidP="00065741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7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5-15м</w:t>
                  </w:r>
                </w:p>
              </w:tc>
              <w:tc>
                <w:tcPr>
                  <w:tcW w:w="2235" w:type="dxa"/>
                </w:tcPr>
                <w:p w:rsidR="00831CAD" w:rsidRPr="00065741" w:rsidRDefault="00831CAD" w:rsidP="00065741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7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6-18-6м</w:t>
                  </w:r>
                </w:p>
              </w:tc>
              <w:tc>
                <w:tcPr>
                  <w:tcW w:w="1850" w:type="dxa"/>
                </w:tcPr>
                <w:p w:rsidR="00831CAD" w:rsidRPr="00065741" w:rsidRDefault="00831CAD" w:rsidP="00065741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7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9-8м</w:t>
                  </w:r>
                </w:p>
              </w:tc>
              <w:tc>
                <w:tcPr>
                  <w:tcW w:w="1812" w:type="dxa"/>
                </w:tcPr>
                <w:p w:rsidR="00831CAD" w:rsidRPr="00065741" w:rsidRDefault="00831CAD" w:rsidP="00065741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7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22-15м</w:t>
                  </w:r>
                </w:p>
              </w:tc>
            </w:tr>
          </w:tbl>
          <w:p w:rsidR="001C4827" w:rsidRPr="00065741" w:rsidRDefault="001C482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4827" w:rsidRPr="00065741" w:rsidRDefault="001C4827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0C3" w:rsidRPr="00065741" w:rsidRDefault="007350C3" w:rsidP="00065741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7350C3" w:rsidRPr="00065741" w:rsidRDefault="007350C3" w:rsidP="00065741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усско-Журавского сельского поселения Верхнемамонского муниципального района Воронежской области </w:t>
      </w:r>
    </w:p>
    <w:p w:rsidR="00007A8B" w:rsidRPr="00065741" w:rsidRDefault="00007A8B" w:rsidP="00065741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>от 19.09.2022 г. № 37</w:t>
      </w:r>
    </w:p>
    <w:p w:rsidR="007350C3" w:rsidRPr="00065741" w:rsidRDefault="007350C3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0C3" w:rsidRPr="00065741" w:rsidRDefault="007350C3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741">
        <w:rPr>
          <w:rFonts w:ascii="Times New Roman" w:hAnsi="Times New Roman" w:cs="Times New Roman"/>
          <w:sz w:val="24"/>
          <w:szCs w:val="24"/>
        </w:rPr>
        <w:t xml:space="preserve">Схема №3 границ прилегающих территорий Русско-Журавского сельского поселения Верхнемамонского района Воронежской области (текстовая часть) </w:t>
      </w:r>
    </w:p>
    <w:p w:rsidR="007350C3" w:rsidRPr="00065741" w:rsidRDefault="007350C3" w:rsidP="0006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2626"/>
        <w:gridCol w:w="3248"/>
        <w:gridCol w:w="2421"/>
      </w:tblGrid>
      <w:tr w:rsidR="007350C3" w:rsidRPr="00065741" w:rsidTr="001C4827">
        <w:tc>
          <w:tcPr>
            <w:tcW w:w="908" w:type="pct"/>
            <w:vAlign w:val="center"/>
          </w:tcPr>
          <w:p w:rsidR="007350C3" w:rsidRPr="00065741" w:rsidRDefault="007350C3" w:rsidP="00065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295" w:type="pct"/>
            <w:vAlign w:val="center"/>
          </w:tcPr>
          <w:p w:rsidR="007350C3" w:rsidRPr="00065741" w:rsidRDefault="007350C3" w:rsidP="00065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602" w:type="pct"/>
            <w:vAlign w:val="center"/>
          </w:tcPr>
          <w:p w:rsidR="007350C3" w:rsidRPr="00065741" w:rsidRDefault="007350C3" w:rsidP="00065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</w:t>
            </w:r>
            <w:r w:rsidR="0006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194" w:type="pct"/>
            <w:vAlign w:val="center"/>
          </w:tcPr>
          <w:p w:rsidR="007350C3" w:rsidRPr="00065741" w:rsidRDefault="007350C3" w:rsidP="00065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2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23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5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A34D8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:18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2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24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48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:</w:t>
            </w:r>
            <w:r w:rsidR="00A34D83" w:rsidRPr="00065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2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25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47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A34D8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:16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26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26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4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A34D8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:4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27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27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4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28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28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4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:13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2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29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4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:12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3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30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4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:11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3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31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4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:10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3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3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38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:9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3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3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37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:8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3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3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36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8:7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3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3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3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69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3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3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3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68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3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3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3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66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3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3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3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65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3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3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29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64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28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27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6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26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61</w:t>
            </w:r>
          </w:p>
        </w:tc>
      </w:tr>
      <w:tr w:rsidR="007350C3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7350C3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с. Русская Журавка, ул.  Февральская, 2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C3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60</w:t>
            </w:r>
          </w:p>
        </w:tc>
      </w:tr>
      <w:tr w:rsidR="00E21A19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E21A19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E21A19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E21A19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Февральская, 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51</w:t>
            </w:r>
          </w:p>
        </w:tc>
      </w:tr>
      <w:tr w:rsidR="00E21A19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E21A19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E21A19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E21A19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Февральская, 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52</w:t>
            </w:r>
          </w:p>
        </w:tc>
      </w:tr>
      <w:tr w:rsidR="00E21A19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E21A19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E21A19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E21A19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Февральская, 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53</w:t>
            </w:r>
          </w:p>
        </w:tc>
      </w:tr>
      <w:tr w:rsidR="00E21A19" w:rsidRPr="00065741" w:rsidTr="001C4827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E21A19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E21A19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73D" w:rsidRPr="00065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E21A19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Журавка, ул.  Февральская, </w:t>
            </w:r>
            <w:r w:rsidR="00A71666" w:rsidRPr="00065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19" w:rsidRPr="00065741" w:rsidRDefault="00104B5C" w:rsidP="00065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sz w:val="24"/>
                <w:szCs w:val="24"/>
              </w:rPr>
              <w:t>36:06:1400016:54</w:t>
            </w:r>
          </w:p>
        </w:tc>
      </w:tr>
    </w:tbl>
    <w:p w:rsidR="007350C3" w:rsidRPr="00065741" w:rsidRDefault="007350C3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3C6" w:rsidRPr="00065741" w:rsidRDefault="005B43C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3C6" w:rsidRPr="00065741" w:rsidRDefault="005B43C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3C6" w:rsidRPr="00065741" w:rsidRDefault="005B43C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3C6" w:rsidRPr="00065741" w:rsidRDefault="005B43C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666" w:rsidRPr="00065741" w:rsidRDefault="00A7166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666" w:rsidRPr="00065741" w:rsidRDefault="00A7166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666" w:rsidRPr="00065741" w:rsidRDefault="00A7166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666" w:rsidRPr="00065741" w:rsidRDefault="00A7166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666" w:rsidRDefault="00A7166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Pr="00065741" w:rsidRDefault="00065741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41" w:rsidRDefault="00A71666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7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сско-Журавское сельское поселение, схема границ прилегающих территорий </w:t>
      </w:r>
    </w:p>
    <w:p w:rsidR="00A71666" w:rsidRPr="00065741" w:rsidRDefault="00A71666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741">
        <w:rPr>
          <w:rFonts w:ascii="Times New Roman" w:eastAsia="Times New Roman" w:hAnsi="Times New Roman" w:cs="Times New Roman"/>
          <w:sz w:val="24"/>
          <w:szCs w:val="24"/>
        </w:rPr>
        <w:t>(графическая часть) ул. Февральская (схема 3)</w:t>
      </w:r>
    </w:p>
    <w:p w:rsidR="00A71666" w:rsidRPr="00065741" w:rsidRDefault="00A71666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1666" w:rsidRPr="00065741" w:rsidRDefault="00065741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7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4166" cy="5943600"/>
            <wp:effectExtent l="19050" t="0" r="3234" b="0"/>
            <wp:docPr id="3" name="Рисунок 3" descr="C:\Users\user\Desktop\Февральская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евральская\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94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66" w:rsidRPr="00065741" w:rsidRDefault="00A71666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1666" w:rsidRPr="00065741" w:rsidRDefault="00A71666" w:rsidP="00065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1666" w:rsidRPr="00065741" w:rsidRDefault="00A7166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666" w:rsidRPr="00065741" w:rsidRDefault="00A7166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666" w:rsidRPr="00065741" w:rsidRDefault="00A7166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666" w:rsidRPr="00065741" w:rsidRDefault="00A7166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A71666" w:rsidRPr="00065741" w:rsidTr="00C02AEC">
        <w:tc>
          <w:tcPr>
            <w:tcW w:w="9571" w:type="dxa"/>
          </w:tcPr>
          <w:p w:rsidR="00A71666" w:rsidRPr="00065741" w:rsidRDefault="00A71666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A71666" w:rsidRPr="00065741" w:rsidRDefault="003738F7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8F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60" type="#_x0000_t32" style="position:absolute;margin-left:11.75pt;margin-top:6.55pt;width:8.9pt;height:.05pt;z-index:251707392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3738F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61" type="#_x0000_t32" style="position:absolute;margin-left:11.75pt;margin-top:6.4pt;width:0;height:0;z-index:251708416" o:connectortype="straight" strokeweight="6pt"/>
              </w:pict>
            </w:r>
            <w:r w:rsidR="00A71666"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A71666" w:rsidRPr="00065741" w:rsidRDefault="00A71666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A71666" w:rsidRPr="00065741" w:rsidRDefault="00A71666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06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65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A71666" w:rsidRPr="00065741" w:rsidRDefault="00A71666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41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A71666" w:rsidRPr="00065741" w:rsidRDefault="00A71666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8359" w:type="dxa"/>
              <w:tblLook w:val="04A0"/>
            </w:tblPr>
            <w:tblGrid>
              <w:gridCol w:w="2122"/>
              <w:gridCol w:w="2409"/>
              <w:gridCol w:w="2127"/>
              <w:gridCol w:w="1701"/>
            </w:tblGrid>
            <w:tr w:rsidR="00831CAD" w:rsidRPr="00065741" w:rsidTr="00831CAD">
              <w:tc>
                <w:tcPr>
                  <w:tcW w:w="2122" w:type="dxa"/>
                </w:tcPr>
                <w:p w:rsidR="00831CAD" w:rsidRPr="00065741" w:rsidRDefault="00831CAD" w:rsidP="00065741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7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23-30-10м</w:t>
                  </w:r>
                </w:p>
              </w:tc>
              <w:tc>
                <w:tcPr>
                  <w:tcW w:w="2409" w:type="dxa"/>
                </w:tcPr>
                <w:p w:rsidR="00831CAD" w:rsidRPr="00065741" w:rsidRDefault="00831CAD" w:rsidP="00065741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7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31-34-13м</w:t>
                  </w:r>
                </w:p>
              </w:tc>
              <w:tc>
                <w:tcPr>
                  <w:tcW w:w="2127" w:type="dxa"/>
                </w:tcPr>
                <w:p w:rsidR="00831CAD" w:rsidRPr="00065741" w:rsidRDefault="00831CAD" w:rsidP="00065741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7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35-36-13м</w:t>
                  </w:r>
                </w:p>
              </w:tc>
              <w:tc>
                <w:tcPr>
                  <w:tcW w:w="1701" w:type="dxa"/>
                </w:tcPr>
                <w:p w:rsidR="00831CAD" w:rsidRPr="00065741" w:rsidRDefault="00831CAD" w:rsidP="00065741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7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37-47-6м</w:t>
                  </w:r>
                </w:p>
              </w:tc>
            </w:tr>
          </w:tbl>
          <w:p w:rsidR="00A71666" w:rsidRPr="00065741" w:rsidRDefault="00A71666" w:rsidP="00065741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43C6" w:rsidRDefault="005B43C6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EA8" w:rsidRDefault="00BC4EA8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C4EA8"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BC4EA8" w:rsidRPr="00BC4EA8" w:rsidRDefault="00BC4EA8" w:rsidP="00BC4EA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C4EA8">
        <w:rPr>
          <w:rFonts w:ascii="Times New Roman" w:hAnsi="Times New Roman" w:cs="Times New Roman"/>
          <w:sz w:val="24"/>
          <w:szCs w:val="24"/>
        </w:rPr>
        <w:t>Постановлением администрации Русско-Журавского сельского поселения Верхнемамонского муниципальн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EA8">
        <w:rPr>
          <w:rFonts w:ascii="Times New Roman" w:hAnsi="Times New Roman" w:cs="Times New Roman"/>
          <w:sz w:val="24"/>
          <w:szCs w:val="24"/>
        </w:rPr>
        <w:t>от 19.09.2022 г. № 37</w:t>
      </w:r>
    </w:p>
    <w:p w:rsidR="00BC4EA8" w:rsidRPr="00BC4EA8" w:rsidRDefault="00BC4EA8" w:rsidP="00BC4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EA8">
        <w:rPr>
          <w:rFonts w:ascii="Times New Roman" w:hAnsi="Times New Roman" w:cs="Times New Roman"/>
          <w:sz w:val="24"/>
          <w:szCs w:val="24"/>
        </w:rPr>
        <w:t>Схема №1 границ прилегающих территорий Русско-Журавского сельского поселения Верхнемамонск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EA8">
        <w:rPr>
          <w:rFonts w:ascii="Times New Roman" w:hAnsi="Times New Roman" w:cs="Times New Roman"/>
          <w:sz w:val="24"/>
          <w:szCs w:val="24"/>
        </w:rPr>
        <w:t>(текстовая часть)</w:t>
      </w: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696"/>
        <w:gridCol w:w="3176"/>
        <w:gridCol w:w="2759"/>
      </w:tblGrid>
      <w:tr w:rsidR="00BC4EA8" w:rsidRPr="00BC4EA8" w:rsidTr="00BC4EA8">
        <w:tc>
          <w:tcPr>
            <w:tcW w:w="880" w:type="pct"/>
          </w:tcPr>
          <w:p w:rsidR="00BC4EA8" w:rsidRPr="00BC4EA8" w:rsidRDefault="00BC4EA8" w:rsidP="00BC4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287" w:type="pct"/>
          </w:tcPr>
          <w:p w:rsidR="00BC4EA8" w:rsidRPr="00BC4EA8" w:rsidRDefault="00BC4EA8" w:rsidP="00BC4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516" w:type="pct"/>
          </w:tcPr>
          <w:p w:rsidR="00BC4EA8" w:rsidRPr="00BC4EA8" w:rsidRDefault="00BC4EA8" w:rsidP="00BC4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  земельного участка</w:t>
            </w:r>
          </w:p>
        </w:tc>
        <w:tc>
          <w:tcPr>
            <w:tcW w:w="1317" w:type="pct"/>
          </w:tcPr>
          <w:p w:rsidR="00BC4EA8" w:rsidRPr="00BC4EA8" w:rsidRDefault="00BC4EA8" w:rsidP="00BC4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BC4EA8" w:rsidRPr="00BC4EA8" w:rsidTr="00380207">
        <w:trPr>
          <w:trHeight w:val="491"/>
        </w:trPr>
        <w:tc>
          <w:tcPr>
            <w:tcW w:w="88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1</w:t>
            </w:r>
          </w:p>
        </w:tc>
        <w:tc>
          <w:tcPr>
            <w:tcW w:w="128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1</w:t>
            </w:r>
          </w:p>
        </w:tc>
        <w:tc>
          <w:tcPr>
            <w:tcW w:w="1516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1</w:t>
            </w:r>
          </w:p>
        </w:tc>
        <w:tc>
          <w:tcPr>
            <w:tcW w:w="1317" w:type="pct"/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35</w:t>
            </w:r>
          </w:p>
        </w:tc>
      </w:tr>
      <w:tr w:rsidR="00BC4EA8" w:rsidRPr="00BC4EA8" w:rsidTr="00380207">
        <w:tc>
          <w:tcPr>
            <w:tcW w:w="88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2</w:t>
            </w:r>
          </w:p>
        </w:tc>
        <w:tc>
          <w:tcPr>
            <w:tcW w:w="128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2</w:t>
            </w:r>
          </w:p>
        </w:tc>
        <w:tc>
          <w:tcPr>
            <w:tcW w:w="1516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3</w:t>
            </w:r>
          </w:p>
        </w:tc>
        <w:tc>
          <w:tcPr>
            <w:tcW w:w="1317" w:type="pct"/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34</w:t>
            </w:r>
          </w:p>
        </w:tc>
      </w:tr>
      <w:tr w:rsidR="00BC4EA8" w:rsidRPr="00BC4EA8" w:rsidTr="00380207">
        <w:tc>
          <w:tcPr>
            <w:tcW w:w="88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3</w:t>
            </w:r>
          </w:p>
        </w:tc>
        <w:tc>
          <w:tcPr>
            <w:tcW w:w="128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3</w:t>
            </w:r>
          </w:p>
        </w:tc>
        <w:tc>
          <w:tcPr>
            <w:tcW w:w="1516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5</w:t>
            </w:r>
          </w:p>
        </w:tc>
        <w:tc>
          <w:tcPr>
            <w:tcW w:w="1317" w:type="pct"/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33</w:t>
            </w:r>
          </w:p>
        </w:tc>
      </w:tr>
      <w:tr w:rsidR="00BC4EA8" w:rsidRPr="00BC4EA8" w:rsidTr="00380207">
        <w:tc>
          <w:tcPr>
            <w:tcW w:w="88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4</w:t>
            </w:r>
          </w:p>
        </w:tc>
        <w:tc>
          <w:tcPr>
            <w:tcW w:w="128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4</w:t>
            </w:r>
          </w:p>
        </w:tc>
        <w:tc>
          <w:tcPr>
            <w:tcW w:w="1516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7</w:t>
            </w:r>
          </w:p>
        </w:tc>
        <w:tc>
          <w:tcPr>
            <w:tcW w:w="1317" w:type="pct"/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32</w:t>
            </w:r>
          </w:p>
        </w:tc>
      </w:tr>
      <w:tr w:rsidR="00BC4EA8" w:rsidRPr="00BC4EA8" w:rsidTr="00380207">
        <w:trPr>
          <w:trHeight w:val="77"/>
        </w:trPr>
        <w:tc>
          <w:tcPr>
            <w:tcW w:w="88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5</w:t>
            </w:r>
          </w:p>
        </w:tc>
        <w:tc>
          <w:tcPr>
            <w:tcW w:w="128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5</w:t>
            </w:r>
          </w:p>
        </w:tc>
        <w:tc>
          <w:tcPr>
            <w:tcW w:w="1516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9</w:t>
            </w:r>
          </w:p>
        </w:tc>
        <w:tc>
          <w:tcPr>
            <w:tcW w:w="131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31</w:t>
            </w:r>
          </w:p>
        </w:tc>
      </w:tr>
      <w:tr w:rsidR="00BC4EA8" w:rsidRPr="00BC4EA8" w:rsidTr="00380207">
        <w:tc>
          <w:tcPr>
            <w:tcW w:w="88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6</w:t>
            </w:r>
          </w:p>
        </w:tc>
        <w:tc>
          <w:tcPr>
            <w:tcW w:w="128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6</w:t>
            </w:r>
          </w:p>
        </w:tc>
        <w:tc>
          <w:tcPr>
            <w:tcW w:w="1516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11</w:t>
            </w:r>
          </w:p>
        </w:tc>
        <w:tc>
          <w:tcPr>
            <w:tcW w:w="1317" w:type="pct"/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30</w:t>
            </w:r>
          </w:p>
        </w:tc>
      </w:tr>
      <w:tr w:rsidR="00BC4EA8" w:rsidRPr="00BC4EA8" w:rsidTr="00380207">
        <w:tc>
          <w:tcPr>
            <w:tcW w:w="88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7</w:t>
            </w:r>
          </w:p>
        </w:tc>
        <w:tc>
          <w:tcPr>
            <w:tcW w:w="128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7</w:t>
            </w:r>
          </w:p>
        </w:tc>
        <w:tc>
          <w:tcPr>
            <w:tcW w:w="1516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13</w:t>
            </w:r>
          </w:p>
        </w:tc>
        <w:tc>
          <w:tcPr>
            <w:tcW w:w="1317" w:type="pct"/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29</w:t>
            </w:r>
          </w:p>
        </w:tc>
      </w:tr>
      <w:tr w:rsidR="00BC4EA8" w:rsidRPr="00BC4EA8" w:rsidTr="00380207">
        <w:tc>
          <w:tcPr>
            <w:tcW w:w="88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8</w:t>
            </w:r>
          </w:p>
        </w:tc>
        <w:tc>
          <w:tcPr>
            <w:tcW w:w="128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8</w:t>
            </w:r>
          </w:p>
        </w:tc>
        <w:tc>
          <w:tcPr>
            <w:tcW w:w="1516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15</w:t>
            </w:r>
          </w:p>
        </w:tc>
        <w:tc>
          <w:tcPr>
            <w:tcW w:w="1317" w:type="pct"/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28</w:t>
            </w:r>
          </w:p>
        </w:tc>
      </w:tr>
      <w:tr w:rsidR="00BC4EA8" w:rsidRPr="00BC4EA8" w:rsidTr="00380207">
        <w:tc>
          <w:tcPr>
            <w:tcW w:w="88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9</w:t>
            </w:r>
          </w:p>
        </w:tc>
        <w:tc>
          <w:tcPr>
            <w:tcW w:w="128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9</w:t>
            </w:r>
          </w:p>
        </w:tc>
        <w:tc>
          <w:tcPr>
            <w:tcW w:w="1516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2</w:t>
            </w:r>
          </w:p>
        </w:tc>
        <w:tc>
          <w:tcPr>
            <w:tcW w:w="1317" w:type="pct"/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14:50</w:t>
            </w:r>
          </w:p>
        </w:tc>
      </w:tr>
      <w:tr w:rsidR="00BC4EA8" w:rsidRPr="00BC4EA8" w:rsidTr="00380207">
        <w:tc>
          <w:tcPr>
            <w:tcW w:w="88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10</w:t>
            </w:r>
          </w:p>
        </w:tc>
        <w:tc>
          <w:tcPr>
            <w:tcW w:w="128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10</w:t>
            </w:r>
          </w:p>
        </w:tc>
        <w:tc>
          <w:tcPr>
            <w:tcW w:w="1516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4</w:t>
            </w:r>
          </w:p>
        </w:tc>
        <w:tc>
          <w:tcPr>
            <w:tcW w:w="1317" w:type="pct"/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14:51</w:t>
            </w:r>
          </w:p>
        </w:tc>
      </w:tr>
      <w:tr w:rsidR="00BC4EA8" w:rsidRPr="00BC4EA8" w:rsidTr="00380207">
        <w:tc>
          <w:tcPr>
            <w:tcW w:w="88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11</w:t>
            </w:r>
          </w:p>
        </w:tc>
        <w:tc>
          <w:tcPr>
            <w:tcW w:w="128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11</w:t>
            </w:r>
          </w:p>
        </w:tc>
        <w:tc>
          <w:tcPr>
            <w:tcW w:w="1516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6</w:t>
            </w:r>
          </w:p>
        </w:tc>
        <w:tc>
          <w:tcPr>
            <w:tcW w:w="1317" w:type="pct"/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14:52</w:t>
            </w:r>
          </w:p>
        </w:tc>
      </w:tr>
      <w:tr w:rsidR="00BC4EA8" w:rsidRPr="00BC4EA8" w:rsidTr="00380207">
        <w:tc>
          <w:tcPr>
            <w:tcW w:w="88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12</w:t>
            </w:r>
          </w:p>
        </w:tc>
        <w:tc>
          <w:tcPr>
            <w:tcW w:w="128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12</w:t>
            </w:r>
          </w:p>
        </w:tc>
        <w:tc>
          <w:tcPr>
            <w:tcW w:w="1516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8</w:t>
            </w:r>
          </w:p>
        </w:tc>
        <w:tc>
          <w:tcPr>
            <w:tcW w:w="1317" w:type="pct"/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14:53</w:t>
            </w:r>
          </w:p>
        </w:tc>
      </w:tr>
      <w:tr w:rsidR="00BC4EA8" w:rsidRPr="00BC4EA8" w:rsidTr="00380207">
        <w:trPr>
          <w:trHeight w:val="538"/>
        </w:trPr>
        <w:tc>
          <w:tcPr>
            <w:tcW w:w="880" w:type="pct"/>
            <w:tcBorders>
              <w:bottom w:val="single" w:sz="4" w:space="0" w:color="auto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13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13</w:t>
            </w: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10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14:54</w:t>
            </w:r>
          </w:p>
        </w:tc>
      </w:tr>
    </w:tbl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EA8">
        <w:rPr>
          <w:rFonts w:ascii="Times New Roman" w:eastAsia="Times New Roman" w:hAnsi="Times New Roman" w:cs="Times New Roman"/>
          <w:sz w:val="24"/>
          <w:szCs w:val="24"/>
        </w:rPr>
        <w:lastRenderedPageBreak/>
        <w:t>Русско-Журавское сельское поселение, схема границ прилегающих территорий (графическая часть) ул. Большая Садовая (схема 1)</w:t>
      </w:r>
    </w:p>
    <w:p w:rsidR="00BC4EA8" w:rsidRPr="00BC4EA8" w:rsidRDefault="00BC4EA8" w:rsidP="00BC4E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8890" cy="6029597"/>
            <wp:effectExtent l="19050" t="0" r="6110" b="0"/>
            <wp:docPr id="4" name="Рисунок 1" descr="D:\Мои документы\С рабочего стола\Лариса\Б.Садова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 рабочего стола\Лариса\Б.Садовая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71" cy="603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A8" w:rsidRPr="00BC4EA8" w:rsidRDefault="00BC4EA8" w:rsidP="00BC4E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BC4EA8" w:rsidRPr="00BC4EA8" w:rsidTr="00380207">
        <w:tc>
          <w:tcPr>
            <w:tcW w:w="9571" w:type="dxa"/>
          </w:tcPr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62" type="#_x0000_t32" style="position:absolute;margin-left:11.75pt;margin-top:6.55pt;width:8.9pt;height:.05pt;z-index:251710464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BC4EA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63" type="#_x0000_t32" style="position:absolute;margin-left:11.75pt;margin-top:6.4pt;width:0;height:0;z-index:251711488" o:connectortype="straight" strokeweight="6pt"/>
              </w:pict>
            </w: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BC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3681" w:type="dxa"/>
              <w:tblLook w:val="04A0"/>
            </w:tblPr>
            <w:tblGrid>
              <w:gridCol w:w="1838"/>
              <w:gridCol w:w="1843"/>
            </w:tblGrid>
            <w:tr w:rsidR="00BC4EA8" w:rsidRPr="00BC4EA8" w:rsidTr="00380207">
              <w:tc>
                <w:tcPr>
                  <w:tcW w:w="1838" w:type="dxa"/>
                </w:tcPr>
                <w:p w:rsidR="00BC4EA8" w:rsidRPr="00BC4EA8" w:rsidRDefault="00BC4EA8" w:rsidP="00380207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E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-8-2м</w:t>
                  </w:r>
                </w:p>
              </w:tc>
              <w:tc>
                <w:tcPr>
                  <w:tcW w:w="1843" w:type="dxa"/>
                </w:tcPr>
                <w:p w:rsidR="00BC4EA8" w:rsidRPr="00BC4EA8" w:rsidRDefault="00BC4EA8" w:rsidP="00380207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E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9-13-2м</w:t>
                  </w:r>
                </w:p>
              </w:tc>
            </w:tr>
          </w:tbl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4EA8" w:rsidRPr="00BC4EA8" w:rsidRDefault="00BC4EA8" w:rsidP="00BC4EA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C4EA8"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BC4EA8" w:rsidRPr="00BC4EA8" w:rsidRDefault="00BC4EA8" w:rsidP="00BC4EA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C4EA8">
        <w:rPr>
          <w:rFonts w:ascii="Times New Roman" w:hAnsi="Times New Roman" w:cs="Times New Roman"/>
          <w:sz w:val="24"/>
          <w:szCs w:val="24"/>
        </w:rPr>
        <w:t>Постановлением администрации Русско-Журавского сельского поселения Верхнемамонского муниципальн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EA8">
        <w:rPr>
          <w:rFonts w:ascii="Times New Roman" w:hAnsi="Times New Roman" w:cs="Times New Roman"/>
          <w:sz w:val="24"/>
          <w:szCs w:val="24"/>
        </w:rPr>
        <w:t>от 19.09.2022 г. № 37</w:t>
      </w: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EA8">
        <w:rPr>
          <w:rFonts w:ascii="Times New Roman" w:hAnsi="Times New Roman" w:cs="Times New Roman"/>
          <w:sz w:val="24"/>
          <w:szCs w:val="24"/>
        </w:rPr>
        <w:t>Схема №2 границ прилегающих территорий Русско-Журавского сельского поселения Верхнемамонского района Воронежской области (текстовая часть)</w:t>
      </w: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5"/>
        <w:gridCol w:w="2707"/>
        <w:gridCol w:w="3000"/>
        <w:gridCol w:w="2854"/>
      </w:tblGrid>
      <w:tr w:rsidR="00BC4EA8" w:rsidRPr="00BC4EA8" w:rsidTr="00BC4EA8">
        <w:tc>
          <w:tcPr>
            <w:tcW w:w="914" w:type="pct"/>
          </w:tcPr>
          <w:p w:rsidR="00BC4EA8" w:rsidRPr="00BC4EA8" w:rsidRDefault="00BC4EA8" w:rsidP="00BC4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292" w:type="pct"/>
          </w:tcPr>
          <w:p w:rsidR="00BC4EA8" w:rsidRPr="00BC4EA8" w:rsidRDefault="00BC4EA8" w:rsidP="00BC4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432" w:type="pct"/>
          </w:tcPr>
          <w:p w:rsidR="00BC4EA8" w:rsidRPr="00BC4EA8" w:rsidRDefault="00BC4EA8" w:rsidP="00BC4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362" w:type="pct"/>
          </w:tcPr>
          <w:p w:rsidR="00BC4EA8" w:rsidRPr="00BC4EA8" w:rsidRDefault="00BC4EA8" w:rsidP="00BC4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14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14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17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27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15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15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19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26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16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16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21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25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17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17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25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24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18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18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27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22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19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19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29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20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20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30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21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21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31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23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22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22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12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14:55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23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23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16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174:5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24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24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18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14:58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25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25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22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-26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26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24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14:61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27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27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26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14:62</w:t>
            </w:r>
          </w:p>
        </w:tc>
      </w:tr>
      <w:tr w:rsidR="00BC4EA8" w:rsidRPr="00BC4EA8" w:rsidTr="00380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28</w:t>
            </w:r>
          </w:p>
        </w:tc>
        <w:tc>
          <w:tcPr>
            <w:tcW w:w="129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28</w:t>
            </w:r>
          </w:p>
        </w:tc>
        <w:tc>
          <w:tcPr>
            <w:tcW w:w="1432" w:type="pct"/>
          </w:tcPr>
          <w:p w:rsidR="00BC4EA8" w:rsidRPr="00BC4EA8" w:rsidRDefault="00BC4EA8" w:rsidP="0038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Садовая , 28</w:t>
            </w:r>
          </w:p>
        </w:tc>
        <w:tc>
          <w:tcPr>
            <w:tcW w:w="1362" w:type="pct"/>
          </w:tcPr>
          <w:p w:rsidR="00BC4EA8" w:rsidRPr="00BC4EA8" w:rsidRDefault="00BC4EA8" w:rsidP="003802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14:63</w:t>
            </w:r>
          </w:p>
        </w:tc>
      </w:tr>
    </w:tbl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EA8">
        <w:rPr>
          <w:rFonts w:ascii="Times New Roman" w:eastAsia="Times New Roman" w:hAnsi="Times New Roman" w:cs="Times New Roman"/>
          <w:sz w:val="24"/>
          <w:szCs w:val="24"/>
        </w:rPr>
        <w:t>Русско-Журавское сельское поселение, схема границ прилегающих территорий (графическая часть) ул. Большая Садовая (схема 2)</w:t>
      </w:r>
    </w:p>
    <w:p w:rsidR="00BC4EA8" w:rsidRPr="00BC4EA8" w:rsidRDefault="00BC4EA8" w:rsidP="00BC4E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9977" cy="5434642"/>
            <wp:effectExtent l="19050" t="0" r="173" b="0"/>
            <wp:docPr id="5" name="Рисунок 2" descr="D:\Мои документы\С рабочего стола\Лариса\Б.Садовая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 рабочего стола\Лариса\Б.Садовая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24" cy="543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A8" w:rsidRPr="00BC4EA8" w:rsidRDefault="00BC4EA8" w:rsidP="00BC4E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BC4EA8" w:rsidRPr="00BC4EA8" w:rsidTr="00380207">
        <w:tc>
          <w:tcPr>
            <w:tcW w:w="9571" w:type="dxa"/>
          </w:tcPr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64" type="#_x0000_t32" style="position:absolute;margin-left:11.75pt;margin-top:6.55pt;width:8.9pt;height:.05pt;z-index:251712512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BC4EA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65" type="#_x0000_t32" style="position:absolute;margin-left:11.75pt;margin-top:6.4pt;width:0;height:0;z-index:251713536" o:connectortype="straight" strokeweight="6pt"/>
              </w:pict>
            </w: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BC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6658" w:type="dxa"/>
              <w:tblLook w:val="04A0"/>
            </w:tblPr>
            <w:tblGrid>
              <w:gridCol w:w="1696"/>
              <w:gridCol w:w="1985"/>
              <w:gridCol w:w="2977"/>
            </w:tblGrid>
            <w:tr w:rsidR="00BC4EA8" w:rsidRPr="00BC4EA8" w:rsidTr="00380207">
              <w:tc>
                <w:tcPr>
                  <w:tcW w:w="1696" w:type="dxa"/>
                </w:tcPr>
                <w:p w:rsidR="00BC4EA8" w:rsidRPr="00BC4EA8" w:rsidRDefault="00BC4EA8" w:rsidP="00380207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E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4-21-4м</w:t>
                  </w:r>
                </w:p>
              </w:tc>
              <w:tc>
                <w:tcPr>
                  <w:tcW w:w="1985" w:type="dxa"/>
                </w:tcPr>
                <w:p w:rsidR="00BC4EA8" w:rsidRPr="00BC4EA8" w:rsidRDefault="00BC4EA8" w:rsidP="00380207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E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22-4м</w:t>
                  </w:r>
                </w:p>
              </w:tc>
              <w:tc>
                <w:tcPr>
                  <w:tcW w:w="2977" w:type="dxa"/>
                </w:tcPr>
                <w:p w:rsidR="00BC4EA8" w:rsidRPr="00BC4EA8" w:rsidRDefault="00BC4EA8" w:rsidP="00380207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E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23-28-6м</w:t>
                  </w:r>
                </w:p>
              </w:tc>
            </w:tr>
          </w:tbl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4EA8" w:rsidRPr="00BC4EA8" w:rsidRDefault="00BC4EA8" w:rsidP="00BC4E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C4EA8"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BC4EA8" w:rsidRPr="00BC4EA8" w:rsidRDefault="00BC4EA8" w:rsidP="00BC4EA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C4EA8">
        <w:rPr>
          <w:rFonts w:ascii="Times New Roman" w:hAnsi="Times New Roman" w:cs="Times New Roman"/>
          <w:sz w:val="24"/>
          <w:szCs w:val="24"/>
        </w:rPr>
        <w:t>Постановлением администрации Русско-Журавского сельского поселения Верхнемамонского муниципального района Воронежской области от 19.09.2022 г. № 37</w:t>
      </w: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EA8">
        <w:rPr>
          <w:rFonts w:ascii="Times New Roman" w:hAnsi="Times New Roman" w:cs="Times New Roman"/>
          <w:sz w:val="24"/>
          <w:szCs w:val="24"/>
        </w:rPr>
        <w:t>Схема №3 границ прилегающих территорий Русско-Журавского сельского поселения Верхнемамонского района Воронежской области (текстовая часть)</w:t>
      </w: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696"/>
        <w:gridCol w:w="3177"/>
        <w:gridCol w:w="2421"/>
      </w:tblGrid>
      <w:tr w:rsidR="00BC4EA8" w:rsidRPr="00BC4EA8" w:rsidTr="00BC4EA8">
        <w:tc>
          <w:tcPr>
            <w:tcW w:w="909" w:type="pct"/>
          </w:tcPr>
          <w:p w:rsidR="00BC4EA8" w:rsidRPr="00BC4EA8" w:rsidRDefault="00BC4EA8" w:rsidP="00BC4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330" w:type="pct"/>
          </w:tcPr>
          <w:p w:rsidR="00BC4EA8" w:rsidRPr="00BC4EA8" w:rsidRDefault="00BC4EA8" w:rsidP="00BC4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567" w:type="pct"/>
          </w:tcPr>
          <w:p w:rsidR="00BC4EA8" w:rsidRPr="00BC4EA8" w:rsidRDefault="00BC4EA8" w:rsidP="00BC4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194" w:type="pct"/>
          </w:tcPr>
          <w:p w:rsidR="00BC4EA8" w:rsidRPr="00BC4EA8" w:rsidRDefault="00BC4EA8" w:rsidP="00BC4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BC4EA8" w:rsidRPr="00BC4EA8" w:rsidTr="00380207">
        <w:tc>
          <w:tcPr>
            <w:tcW w:w="909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29</w:t>
            </w:r>
          </w:p>
        </w:tc>
        <w:tc>
          <w:tcPr>
            <w:tcW w:w="1330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29</w:t>
            </w:r>
          </w:p>
        </w:tc>
        <w:tc>
          <w:tcPr>
            <w:tcW w:w="1567" w:type="pct"/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 Садовая, 32</w:t>
            </w:r>
          </w:p>
        </w:tc>
        <w:tc>
          <w:tcPr>
            <w:tcW w:w="1194" w:type="pct"/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19</w:t>
            </w:r>
          </w:p>
        </w:tc>
      </w:tr>
      <w:tr w:rsidR="00BC4EA8" w:rsidRPr="00BC4EA8" w:rsidTr="0038020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3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30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 Садовая, 3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18</w:t>
            </w:r>
          </w:p>
        </w:tc>
      </w:tr>
      <w:tr w:rsidR="00BC4EA8" w:rsidRPr="00BC4EA8" w:rsidTr="0038020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3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31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 Садовая, 3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78</w:t>
            </w:r>
          </w:p>
        </w:tc>
      </w:tr>
      <w:tr w:rsidR="00BC4EA8" w:rsidRPr="00BC4EA8" w:rsidTr="0038020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3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32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 Садовая, 3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16</w:t>
            </w:r>
          </w:p>
        </w:tc>
      </w:tr>
      <w:tr w:rsidR="00BC4EA8" w:rsidRPr="00BC4EA8" w:rsidTr="0038020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3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33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 Садовая, 37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13</w:t>
            </w:r>
          </w:p>
        </w:tc>
      </w:tr>
      <w:tr w:rsidR="00BC4EA8" w:rsidRPr="00BC4EA8" w:rsidTr="0038020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3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34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 Садовая, 38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14</w:t>
            </w:r>
          </w:p>
        </w:tc>
      </w:tr>
      <w:tr w:rsidR="00BC4EA8" w:rsidRPr="00BC4EA8" w:rsidTr="0038020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ПТ-3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ЗУ-35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 Садовая, 39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</w:p>
        </w:tc>
      </w:tr>
      <w:tr w:rsidR="00BC4EA8" w:rsidRPr="00BC4EA8" w:rsidTr="0038020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3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36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 Садовая, 4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12</w:t>
            </w:r>
          </w:p>
        </w:tc>
      </w:tr>
      <w:tr w:rsidR="00BC4EA8" w:rsidRPr="00BC4EA8" w:rsidTr="0038020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3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37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 Садовая, 4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11</w:t>
            </w:r>
          </w:p>
        </w:tc>
      </w:tr>
      <w:tr w:rsidR="00BC4EA8" w:rsidRPr="00BC4EA8" w:rsidTr="0038020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3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38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 Садовая, 4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10</w:t>
            </w:r>
          </w:p>
        </w:tc>
      </w:tr>
      <w:tr w:rsidR="00BC4EA8" w:rsidRPr="00BC4EA8" w:rsidTr="0038020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ПТ-3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ЗУ-39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 Садовая, 4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9</w:t>
            </w:r>
          </w:p>
        </w:tc>
      </w:tr>
      <w:tr w:rsidR="00BC4EA8" w:rsidRPr="00BC4EA8" w:rsidTr="00380207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ПТ-4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ЗУ-40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Большая  Садовая, 46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A8" w:rsidRPr="00BC4EA8" w:rsidRDefault="00BC4EA8" w:rsidP="003802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hAnsi="Times New Roman" w:cs="Times New Roman"/>
                <w:sz w:val="24"/>
                <w:szCs w:val="24"/>
              </w:rPr>
              <w:t>36:06:1400008:8</w:t>
            </w:r>
          </w:p>
        </w:tc>
      </w:tr>
    </w:tbl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EA8">
        <w:rPr>
          <w:rFonts w:ascii="Times New Roman" w:eastAsia="Times New Roman" w:hAnsi="Times New Roman" w:cs="Times New Roman"/>
          <w:sz w:val="24"/>
          <w:szCs w:val="24"/>
        </w:rPr>
        <w:lastRenderedPageBreak/>
        <w:t>Русско-Журавское сельское поселение, схема границ прилегающих территорий (графическая часть) ул. Большая Садовая (схема 3)</w:t>
      </w:r>
    </w:p>
    <w:p w:rsidR="00BC4EA8" w:rsidRPr="00BC4EA8" w:rsidRDefault="00BC4EA8" w:rsidP="00BC4E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6573" cy="6029864"/>
            <wp:effectExtent l="19050" t="0" r="0" b="0"/>
            <wp:docPr id="6" name="Рисунок 3" descr="D:\Мои документы\С рабочего стола\Лариса\Б.Садовая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 рабочего стола\Лариса\Б.Садовая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603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A8" w:rsidRPr="00BC4EA8" w:rsidRDefault="00BC4EA8" w:rsidP="00BC4E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BC4EA8" w:rsidRPr="00BC4EA8" w:rsidTr="00380207">
        <w:tc>
          <w:tcPr>
            <w:tcW w:w="9571" w:type="dxa"/>
          </w:tcPr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66" type="#_x0000_t32" style="position:absolute;margin-left:11.75pt;margin-top:6.55pt;width:8.9pt;height:.05pt;z-index:251714560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BC4EA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67" type="#_x0000_t32" style="position:absolute;margin-left:11.75pt;margin-top:6.4pt;width:0;height:0;z-index:251715584" o:connectortype="straight" strokeweight="6pt"/>
              </w:pict>
            </w: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BC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A8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8359" w:type="dxa"/>
              <w:tblLook w:val="04A0"/>
            </w:tblPr>
            <w:tblGrid>
              <w:gridCol w:w="2263"/>
              <w:gridCol w:w="1985"/>
              <w:gridCol w:w="1984"/>
              <w:gridCol w:w="2127"/>
            </w:tblGrid>
            <w:tr w:rsidR="00BC4EA8" w:rsidRPr="00BC4EA8" w:rsidTr="00380207">
              <w:tc>
                <w:tcPr>
                  <w:tcW w:w="2263" w:type="dxa"/>
                </w:tcPr>
                <w:p w:rsidR="00BC4EA8" w:rsidRPr="00BC4EA8" w:rsidRDefault="00BC4EA8" w:rsidP="00380207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E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29-36-4м</w:t>
                  </w:r>
                </w:p>
              </w:tc>
              <w:tc>
                <w:tcPr>
                  <w:tcW w:w="1985" w:type="dxa"/>
                </w:tcPr>
                <w:p w:rsidR="00BC4EA8" w:rsidRPr="00BC4EA8" w:rsidRDefault="00BC4EA8" w:rsidP="00380207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E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37-4м</w:t>
                  </w:r>
                </w:p>
              </w:tc>
              <w:tc>
                <w:tcPr>
                  <w:tcW w:w="1984" w:type="dxa"/>
                </w:tcPr>
                <w:p w:rsidR="00BC4EA8" w:rsidRPr="00BC4EA8" w:rsidRDefault="00BC4EA8" w:rsidP="00380207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E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38-39-3м</w:t>
                  </w:r>
                </w:p>
              </w:tc>
              <w:tc>
                <w:tcPr>
                  <w:tcW w:w="2127" w:type="dxa"/>
                </w:tcPr>
                <w:p w:rsidR="00BC4EA8" w:rsidRPr="00BC4EA8" w:rsidRDefault="00BC4EA8" w:rsidP="00380207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E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40-5м</w:t>
                  </w:r>
                </w:p>
              </w:tc>
            </w:tr>
          </w:tbl>
          <w:p w:rsidR="00BC4EA8" w:rsidRPr="00BC4EA8" w:rsidRDefault="00BC4EA8" w:rsidP="00380207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BC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EA8" w:rsidRPr="00BC4EA8" w:rsidRDefault="00BC4EA8" w:rsidP="0006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C4EA8" w:rsidRPr="00BC4EA8" w:rsidSect="000657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2A8" w:rsidRDefault="00B322A8" w:rsidP="008E5167">
      <w:pPr>
        <w:spacing w:after="0" w:line="240" w:lineRule="auto"/>
      </w:pPr>
      <w:r>
        <w:separator/>
      </w:r>
    </w:p>
  </w:endnote>
  <w:endnote w:type="continuationSeparator" w:id="1">
    <w:p w:rsidR="00B322A8" w:rsidRDefault="00B322A8" w:rsidP="008E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2A8" w:rsidRDefault="00B322A8" w:rsidP="008E5167">
      <w:pPr>
        <w:spacing w:after="0" w:line="240" w:lineRule="auto"/>
      </w:pPr>
      <w:r>
        <w:separator/>
      </w:r>
    </w:p>
  </w:footnote>
  <w:footnote w:type="continuationSeparator" w:id="1">
    <w:p w:rsidR="00B322A8" w:rsidRDefault="00B322A8" w:rsidP="008E5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D17"/>
    <w:rsid w:val="00000C7D"/>
    <w:rsid w:val="0000168E"/>
    <w:rsid w:val="00007A8B"/>
    <w:rsid w:val="00012113"/>
    <w:rsid w:val="000217CC"/>
    <w:rsid w:val="00050BAE"/>
    <w:rsid w:val="000628AD"/>
    <w:rsid w:val="00065741"/>
    <w:rsid w:val="00070C1A"/>
    <w:rsid w:val="00080D3B"/>
    <w:rsid w:val="000872C7"/>
    <w:rsid w:val="000969D6"/>
    <w:rsid w:val="00097BB0"/>
    <w:rsid w:val="000A1792"/>
    <w:rsid w:val="000A7DD0"/>
    <w:rsid w:val="000C4D17"/>
    <w:rsid w:val="000D10C4"/>
    <w:rsid w:val="000F47E0"/>
    <w:rsid w:val="00104B5C"/>
    <w:rsid w:val="001061ED"/>
    <w:rsid w:val="0011191D"/>
    <w:rsid w:val="0012208D"/>
    <w:rsid w:val="00142BF6"/>
    <w:rsid w:val="00145B0E"/>
    <w:rsid w:val="00150C7E"/>
    <w:rsid w:val="00153B18"/>
    <w:rsid w:val="0016385D"/>
    <w:rsid w:val="00163AAB"/>
    <w:rsid w:val="0017208B"/>
    <w:rsid w:val="001800D7"/>
    <w:rsid w:val="00180B62"/>
    <w:rsid w:val="001A415F"/>
    <w:rsid w:val="001C4827"/>
    <w:rsid w:val="001D1EAA"/>
    <w:rsid w:val="001E3352"/>
    <w:rsid w:val="001E70DD"/>
    <w:rsid w:val="001F104F"/>
    <w:rsid w:val="001F7CEB"/>
    <w:rsid w:val="0021564A"/>
    <w:rsid w:val="002227DD"/>
    <w:rsid w:val="00234589"/>
    <w:rsid w:val="00235C5A"/>
    <w:rsid w:val="00237D84"/>
    <w:rsid w:val="002440A0"/>
    <w:rsid w:val="002513AF"/>
    <w:rsid w:val="00253DCF"/>
    <w:rsid w:val="00260B17"/>
    <w:rsid w:val="00262A0C"/>
    <w:rsid w:val="00264B19"/>
    <w:rsid w:val="00270B5F"/>
    <w:rsid w:val="002769B7"/>
    <w:rsid w:val="00280313"/>
    <w:rsid w:val="002841B3"/>
    <w:rsid w:val="002863D1"/>
    <w:rsid w:val="0029095A"/>
    <w:rsid w:val="002A0D6F"/>
    <w:rsid w:val="002A1FA7"/>
    <w:rsid w:val="002B6F10"/>
    <w:rsid w:val="002D005E"/>
    <w:rsid w:val="002D073D"/>
    <w:rsid w:val="002D6FA7"/>
    <w:rsid w:val="002E6943"/>
    <w:rsid w:val="002F47B6"/>
    <w:rsid w:val="00311984"/>
    <w:rsid w:val="00315652"/>
    <w:rsid w:val="003335C2"/>
    <w:rsid w:val="00334F5B"/>
    <w:rsid w:val="00344176"/>
    <w:rsid w:val="00363062"/>
    <w:rsid w:val="003738F7"/>
    <w:rsid w:val="003932EC"/>
    <w:rsid w:val="003A39A4"/>
    <w:rsid w:val="003E002C"/>
    <w:rsid w:val="003E7A4D"/>
    <w:rsid w:val="003F524E"/>
    <w:rsid w:val="00407F53"/>
    <w:rsid w:val="00437B2C"/>
    <w:rsid w:val="00473267"/>
    <w:rsid w:val="004949BA"/>
    <w:rsid w:val="004B2E5A"/>
    <w:rsid w:val="004E1B38"/>
    <w:rsid w:val="004E7726"/>
    <w:rsid w:val="004F4E80"/>
    <w:rsid w:val="005133BE"/>
    <w:rsid w:val="005209E5"/>
    <w:rsid w:val="005240F5"/>
    <w:rsid w:val="00545423"/>
    <w:rsid w:val="0055511D"/>
    <w:rsid w:val="00555BB1"/>
    <w:rsid w:val="005607A6"/>
    <w:rsid w:val="00560B0B"/>
    <w:rsid w:val="0056621C"/>
    <w:rsid w:val="00577922"/>
    <w:rsid w:val="0058376E"/>
    <w:rsid w:val="005A7107"/>
    <w:rsid w:val="005B401D"/>
    <w:rsid w:val="005B43C6"/>
    <w:rsid w:val="005C5C9F"/>
    <w:rsid w:val="005C6D83"/>
    <w:rsid w:val="005E20F7"/>
    <w:rsid w:val="005F150C"/>
    <w:rsid w:val="005F3BD0"/>
    <w:rsid w:val="005F584C"/>
    <w:rsid w:val="00603C1B"/>
    <w:rsid w:val="0063208C"/>
    <w:rsid w:val="00652E20"/>
    <w:rsid w:val="00684506"/>
    <w:rsid w:val="00690945"/>
    <w:rsid w:val="006955F7"/>
    <w:rsid w:val="006A29BB"/>
    <w:rsid w:val="006A32FB"/>
    <w:rsid w:val="006A515C"/>
    <w:rsid w:val="006B295C"/>
    <w:rsid w:val="006C5C34"/>
    <w:rsid w:val="006D5394"/>
    <w:rsid w:val="006D7A2E"/>
    <w:rsid w:val="006E08AD"/>
    <w:rsid w:val="006E3187"/>
    <w:rsid w:val="006E773D"/>
    <w:rsid w:val="006F29DA"/>
    <w:rsid w:val="006F6631"/>
    <w:rsid w:val="00701685"/>
    <w:rsid w:val="00704A9D"/>
    <w:rsid w:val="00714A24"/>
    <w:rsid w:val="00727643"/>
    <w:rsid w:val="0073275E"/>
    <w:rsid w:val="007350C3"/>
    <w:rsid w:val="007400B0"/>
    <w:rsid w:val="00741C16"/>
    <w:rsid w:val="00761F5F"/>
    <w:rsid w:val="00785EB7"/>
    <w:rsid w:val="007864FA"/>
    <w:rsid w:val="007954B1"/>
    <w:rsid w:val="007A68F0"/>
    <w:rsid w:val="007B0F0F"/>
    <w:rsid w:val="007B2AE1"/>
    <w:rsid w:val="007B4E84"/>
    <w:rsid w:val="007B7660"/>
    <w:rsid w:val="007D3752"/>
    <w:rsid w:val="007F27E4"/>
    <w:rsid w:val="007F3624"/>
    <w:rsid w:val="007F482F"/>
    <w:rsid w:val="008006D3"/>
    <w:rsid w:val="0080310C"/>
    <w:rsid w:val="00811F8D"/>
    <w:rsid w:val="00825B8A"/>
    <w:rsid w:val="00831CAD"/>
    <w:rsid w:val="00843D45"/>
    <w:rsid w:val="00862BD3"/>
    <w:rsid w:val="008A7422"/>
    <w:rsid w:val="008B3D66"/>
    <w:rsid w:val="008B4AD5"/>
    <w:rsid w:val="008B5285"/>
    <w:rsid w:val="008E5167"/>
    <w:rsid w:val="008F4296"/>
    <w:rsid w:val="00904FA5"/>
    <w:rsid w:val="009121CF"/>
    <w:rsid w:val="0092540E"/>
    <w:rsid w:val="0092606A"/>
    <w:rsid w:val="0093404B"/>
    <w:rsid w:val="0093520D"/>
    <w:rsid w:val="00937295"/>
    <w:rsid w:val="009422BD"/>
    <w:rsid w:val="00945CB0"/>
    <w:rsid w:val="00960204"/>
    <w:rsid w:val="0096073E"/>
    <w:rsid w:val="00980428"/>
    <w:rsid w:val="00983D1C"/>
    <w:rsid w:val="009851A0"/>
    <w:rsid w:val="00986ED7"/>
    <w:rsid w:val="009B23C0"/>
    <w:rsid w:val="009C0927"/>
    <w:rsid w:val="009C17E7"/>
    <w:rsid w:val="009C1B37"/>
    <w:rsid w:val="009C7EC0"/>
    <w:rsid w:val="009E6D6C"/>
    <w:rsid w:val="009F1F7B"/>
    <w:rsid w:val="009F5BBB"/>
    <w:rsid w:val="009F6DB7"/>
    <w:rsid w:val="00A05B60"/>
    <w:rsid w:val="00A13DFD"/>
    <w:rsid w:val="00A24C7D"/>
    <w:rsid w:val="00A33ACB"/>
    <w:rsid w:val="00A34D83"/>
    <w:rsid w:val="00A6610E"/>
    <w:rsid w:val="00A71666"/>
    <w:rsid w:val="00A9680C"/>
    <w:rsid w:val="00AA6C88"/>
    <w:rsid w:val="00AB5A2E"/>
    <w:rsid w:val="00AD4FA1"/>
    <w:rsid w:val="00AD5828"/>
    <w:rsid w:val="00AD61CD"/>
    <w:rsid w:val="00AE7BBB"/>
    <w:rsid w:val="00AF0860"/>
    <w:rsid w:val="00B0107A"/>
    <w:rsid w:val="00B10C47"/>
    <w:rsid w:val="00B11366"/>
    <w:rsid w:val="00B14762"/>
    <w:rsid w:val="00B21909"/>
    <w:rsid w:val="00B322A8"/>
    <w:rsid w:val="00B47028"/>
    <w:rsid w:val="00B619A9"/>
    <w:rsid w:val="00BC0FCD"/>
    <w:rsid w:val="00BC4EA8"/>
    <w:rsid w:val="00BD058D"/>
    <w:rsid w:val="00BF78FF"/>
    <w:rsid w:val="00C02AEC"/>
    <w:rsid w:val="00C1180B"/>
    <w:rsid w:val="00C15AE0"/>
    <w:rsid w:val="00C21DDE"/>
    <w:rsid w:val="00C426AF"/>
    <w:rsid w:val="00C43E4B"/>
    <w:rsid w:val="00C645F9"/>
    <w:rsid w:val="00C65ED3"/>
    <w:rsid w:val="00C804E1"/>
    <w:rsid w:val="00C83296"/>
    <w:rsid w:val="00CB419B"/>
    <w:rsid w:val="00CB7263"/>
    <w:rsid w:val="00D02D32"/>
    <w:rsid w:val="00D05444"/>
    <w:rsid w:val="00D07777"/>
    <w:rsid w:val="00D35DCD"/>
    <w:rsid w:val="00D466A6"/>
    <w:rsid w:val="00D46DA5"/>
    <w:rsid w:val="00D573F2"/>
    <w:rsid w:val="00D57ED2"/>
    <w:rsid w:val="00D85330"/>
    <w:rsid w:val="00DA0FBC"/>
    <w:rsid w:val="00DA6042"/>
    <w:rsid w:val="00DC01D9"/>
    <w:rsid w:val="00DD10FF"/>
    <w:rsid w:val="00DD4EE9"/>
    <w:rsid w:val="00DF06B3"/>
    <w:rsid w:val="00E00EAF"/>
    <w:rsid w:val="00E0257C"/>
    <w:rsid w:val="00E14906"/>
    <w:rsid w:val="00E1796D"/>
    <w:rsid w:val="00E21A19"/>
    <w:rsid w:val="00E22FB7"/>
    <w:rsid w:val="00E32C90"/>
    <w:rsid w:val="00E34B25"/>
    <w:rsid w:val="00E451FA"/>
    <w:rsid w:val="00E47ECF"/>
    <w:rsid w:val="00E521EA"/>
    <w:rsid w:val="00E53237"/>
    <w:rsid w:val="00E6365A"/>
    <w:rsid w:val="00E67DA2"/>
    <w:rsid w:val="00E73448"/>
    <w:rsid w:val="00E76BB5"/>
    <w:rsid w:val="00E81409"/>
    <w:rsid w:val="00EA1FFC"/>
    <w:rsid w:val="00EA3568"/>
    <w:rsid w:val="00EA663B"/>
    <w:rsid w:val="00EC681B"/>
    <w:rsid w:val="00EF189C"/>
    <w:rsid w:val="00F120C2"/>
    <w:rsid w:val="00F17F78"/>
    <w:rsid w:val="00F26685"/>
    <w:rsid w:val="00F41C65"/>
    <w:rsid w:val="00F47D7D"/>
    <w:rsid w:val="00F5421B"/>
    <w:rsid w:val="00F82B42"/>
    <w:rsid w:val="00FB12FA"/>
    <w:rsid w:val="00FC20ED"/>
    <w:rsid w:val="00FD0E7E"/>
    <w:rsid w:val="00FE36E3"/>
    <w:rsid w:val="00FE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58"/>
        <o:r id="V:Rule8" type="connector" idref="#_x0000_s1061"/>
        <o:r id="V:Rule9" type="connector" idref="#_x0000_s1056"/>
        <o:r id="V:Rule10" type="connector" idref="#_x0000_s1059"/>
        <o:r id="V:Rule11" type="connector" idref="#_x0000_s1057"/>
        <o:r id="V:Rule12" type="connector" idref="#_x0000_s1060"/>
        <o:r id="V:Rule13" type="connector" idref="#_x0000_s1065"/>
        <o:r id="V:Rule14" type="connector" idref="#_x0000_s1064"/>
        <o:r id="V:Rule15" type="connector" idref="#_x0000_s1063"/>
        <o:r id="V:Rule16" type="connector" idref="#_x0000_s1066"/>
        <o:r id="V:Rule17" type="connector" idref="#_x0000_s1062"/>
        <o:r id="V:Rule1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D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B62"/>
    <w:rPr>
      <w:color w:val="0000FF"/>
      <w:u w:val="single"/>
    </w:rPr>
  </w:style>
  <w:style w:type="character" w:styleId="a5">
    <w:name w:val="Strong"/>
    <w:basedOn w:val="a0"/>
    <w:uiPriority w:val="22"/>
    <w:qFormat/>
    <w:rsid w:val="00180B62"/>
    <w:rPr>
      <w:b/>
      <w:bCs/>
    </w:rPr>
  </w:style>
  <w:style w:type="table" w:styleId="a6">
    <w:name w:val="Table Grid"/>
    <w:basedOn w:val="a1"/>
    <w:uiPriority w:val="59"/>
    <w:rsid w:val="00D35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C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E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51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E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516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0911-5FF0-4C34-B729-4CC5202D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9</cp:revision>
  <cp:lastPrinted>2023-03-22T10:17:00Z</cp:lastPrinted>
  <dcterms:created xsi:type="dcterms:W3CDTF">2021-04-08T10:59:00Z</dcterms:created>
  <dcterms:modified xsi:type="dcterms:W3CDTF">2023-03-22T10:17:00Z</dcterms:modified>
</cp:coreProperties>
</file>